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60"/>
        <w:gridCol w:w="1105"/>
        <w:gridCol w:w="4360"/>
      </w:tblGrid>
      <w:tr w:rsidR="00974D6F" w:rsidRPr="00872DCD" w:rsidTr="00974D6F">
        <w:tc>
          <w:tcPr>
            <w:tcW w:w="4660" w:type="dxa"/>
          </w:tcPr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  <w:r w:rsidRPr="00872DCD">
              <w:rPr>
                <w:rFonts w:ascii="Times New Roman" w:hAnsi="Times New Roman"/>
              </w:rPr>
              <w:t xml:space="preserve">Ял </w:t>
            </w:r>
            <w:proofErr w:type="spellStart"/>
            <w:r w:rsidRPr="00872DCD">
              <w:rPr>
                <w:rFonts w:ascii="Times New Roman" w:hAnsi="Times New Roman"/>
              </w:rPr>
              <w:t>шотан</w:t>
            </w:r>
            <w:proofErr w:type="spellEnd"/>
            <w:r w:rsidRPr="00872DCD">
              <w:rPr>
                <w:rFonts w:ascii="Times New Roman" w:hAnsi="Times New Roman"/>
              </w:rPr>
              <w:t xml:space="preserve"> </w:t>
            </w:r>
            <w:proofErr w:type="spellStart"/>
            <w:r w:rsidRPr="00872DCD">
              <w:rPr>
                <w:rFonts w:ascii="Times New Roman" w:hAnsi="Times New Roman"/>
              </w:rPr>
              <w:t>Волаксола</w:t>
            </w:r>
            <w:proofErr w:type="spellEnd"/>
            <w:r w:rsidRPr="00872DCD">
              <w:rPr>
                <w:rFonts w:ascii="Times New Roman" w:hAnsi="Times New Roman"/>
              </w:rPr>
              <w:t xml:space="preserve">  </w:t>
            </w:r>
            <w:proofErr w:type="spellStart"/>
            <w:r w:rsidRPr="00872DCD">
              <w:rPr>
                <w:rFonts w:ascii="Times New Roman" w:hAnsi="Times New Roman"/>
              </w:rPr>
              <w:t>илемын</w:t>
            </w:r>
            <w:proofErr w:type="spellEnd"/>
          </w:p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  <w:r w:rsidRPr="00872DCD">
              <w:rPr>
                <w:rFonts w:ascii="Times New Roman" w:hAnsi="Times New Roman"/>
              </w:rPr>
              <w:t>депута</w:t>
            </w:r>
            <w:proofErr w:type="gramStart"/>
            <w:r w:rsidRPr="00872DCD">
              <w:rPr>
                <w:rFonts w:ascii="Times New Roman" w:hAnsi="Times New Roman"/>
              </w:rPr>
              <w:t>т-</w:t>
            </w:r>
            <w:proofErr w:type="gramEnd"/>
            <w:r w:rsidRPr="00872DCD">
              <w:rPr>
                <w:rFonts w:ascii="Times New Roman" w:hAnsi="Times New Roman"/>
              </w:rPr>
              <w:t xml:space="preserve"> </w:t>
            </w:r>
            <w:proofErr w:type="spellStart"/>
            <w:r w:rsidRPr="00872DCD">
              <w:rPr>
                <w:rFonts w:ascii="Times New Roman" w:hAnsi="Times New Roman"/>
              </w:rPr>
              <w:t>влакын</w:t>
            </w:r>
            <w:proofErr w:type="spellEnd"/>
            <w:r w:rsidRPr="00872DCD">
              <w:rPr>
                <w:rFonts w:ascii="Times New Roman" w:hAnsi="Times New Roman"/>
              </w:rPr>
              <w:t xml:space="preserve">  </w:t>
            </w:r>
            <w:proofErr w:type="spellStart"/>
            <w:r w:rsidRPr="00872DCD">
              <w:rPr>
                <w:rFonts w:ascii="Times New Roman" w:hAnsi="Times New Roman"/>
              </w:rPr>
              <w:t>Погынжо</w:t>
            </w:r>
            <w:proofErr w:type="spellEnd"/>
          </w:p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</w:p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  <w:r w:rsidRPr="00872DCD">
              <w:rPr>
                <w:rFonts w:ascii="Times New Roman" w:hAnsi="Times New Roman"/>
              </w:rPr>
              <w:t xml:space="preserve">425146,  Морко район, </w:t>
            </w:r>
            <w:proofErr w:type="spellStart"/>
            <w:r w:rsidRPr="00872DCD">
              <w:rPr>
                <w:rFonts w:ascii="Times New Roman" w:hAnsi="Times New Roman"/>
              </w:rPr>
              <w:t>Волаксола</w:t>
            </w:r>
            <w:proofErr w:type="spellEnd"/>
            <w:r w:rsidRPr="00872DCD">
              <w:rPr>
                <w:rFonts w:ascii="Times New Roman" w:hAnsi="Times New Roman"/>
              </w:rPr>
              <w:t xml:space="preserve"> ял Колхозный </w:t>
            </w:r>
            <w:proofErr w:type="spellStart"/>
            <w:r w:rsidRPr="00872DCD">
              <w:rPr>
                <w:rFonts w:ascii="Times New Roman" w:hAnsi="Times New Roman"/>
              </w:rPr>
              <w:t>урем</w:t>
            </w:r>
            <w:proofErr w:type="spellEnd"/>
            <w:r w:rsidRPr="00872DCD">
              <w:rPr>
                <w:rFonts w:ascii="Times New Roman" w:hAnsi="Times New Roman"/>
              </w:rPr>
              <w:t>, 4 тел. (83635) 9-35-87</w:t>
            </w:r>
          </w:p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05" w:type="dxa"/>
            <w:hideMark/>
          </w:tcPr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632460" cy="643255"/>
                  <wp:effectExtent l="19050" t="0" r="0" b="0"/>
                  <wp:docPr id="2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4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  <w:r w:rsidRPr="00872DCD">
              <w:rPr>
                <w:rFonts w:ascii="Times New Roman" w:hAnsi="Times New Roman"/>
              </w:rPr>
              <w:t>Собрание депутатов</w:t>
            </w:r>
          </w:p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  <w:r w:rsidRPr="00872DCD">
              <w:rPr>
                <w:rFonts w:ascii="Times New Roman" w:hAnsi="Times New Roman"/>
              </w:rPr>
              <w:t xml:space="preserve"> Себеусадского сельского поселения</w:t>
            </w:r>
          </w:p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</w:p>
          <w:p w:rsidR="00974D6F" w:rsidRPr="00872DCD" w:rsidRDefault="00974D6F" w:rsidP="00974D6F">
            <w:pPr>
              <w:pStyle w:val="afc"/>
              <w:spacing w:line="276" w:lineRule="auto"/>
              <w:rPr>
                <w:rFonts w:ascii="Times New Roman" w:hAnsi="Times New Roman"/>
              </w:rPr>
            </w:pPr>
            <w:r w:rsidRPr="00872DCD">
              <w:rPr>
                <w:rFonts w:ascii="Times New Roman" w:hAnsi="Times New Roman"/>
              </w:rPr>
              <w:t xml:space="preserve">425146, Моркинский район, </w:t>
            </w:r>
            <w:proofErr w:type="spellStart"/>
            <w:r w:rsidRPr="00872DCD">
              <w:rPr>
                <w:rFonts w:ascii="Times New Roman" w:hAnsi="Times New Roman"/>
              </w:rPr>
              <w:t>д</w:t>
            </w:r>
            <w:proofErr w:type="gramStart"/>
            <w:r w:rsidRPr="00872DCD">
              <w:rPr>
                <w:rFonts w:ascii="Times New Roman" w:hAnsi="Times New Roman"/>
              </w:rPr>
              <w:t>.С</w:t>
            </w:r>
            <w:proofErr w:type="gramEnd"/>
            <w:r w:rsidRPr="00872DCD">
              <w:rPr>
                <w:rFonts w:ascii="Times New Roman" w:hAnsi="Times New Roman"/>
              </w:rPr>
              <w:t>ебеусад</w:t>
            </w:r>
            <w:proofErr w:type="spellEnd"/>
            <w:r w:rsidRPr="00872DCD">
              <w:rPr>
                <w:rFonts w:ascii="Times New Roman" w:hAnsi="Times New Roman"/>
              </w:rPr>
              <w:t>, ул.Колхозная, д.4 тел. (83635)9-35-87</w:t>
            </w:r>
          </w:p>
        </w:tc>
      </w:tr>
    </w:tbl>
    <w:p w:rsidR="005F21A4" w:rsidRDefault="005F21A4" w:rsidP="005F21A4">
      <w:pPr>
        <w:ind w:firstLine="684"/>
        <w:jc w:val="center"/>
        <w:rPr>
          <w:b/>
          <w:szCs w:val="28"/>
        </w:rPr>
      </w:pPr>
    </w:p>
    <w:p w:rsidR="00D13F40" w:rsidRPr="003C2C43" w:rsidRDefault="00D13F40" w:rsidP="00D13F40">
      <w:pPr>
        <w:pStyle w:val="afc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3C2C43">
        <w:rPr>
          <w:rFonts w:ascii="Times New Roman" w:hAnsi="Times New Roman"/>
          <w:sz w:val="28"/>
          <w:szCs w:val="28"/>
        </w:rPr>
        <w:t>Р</w:t>
      </w:r>
      <w:proofErr w:type="gramEnd"/>
      <w:r w:rsidRPr="003C2C43">
        <w:rPr>
          <w:rFonts w:ascii="Times New Roman" w:hAnsi="Times New Roman"/>
          <w:sz w:val="28"/>
          <w:szCs w:val="28"/>
        </w:rPr>
        <w:t xml:space="preserve"> Е Ш Е Н И Е</w:t>
      </w:r>
    </w:p>
    <w:p w:rsidR="00D13F40" w:rsidRPr="003C2C43" w:rsidRDefault="00D13F40" w:rsidP="00D13F40">
      <w:pPr>
        <w:pStyle w:val="afc"/>
        <w:jc w:val="center"/>
        <w:rPr>
          <w:rFonts w:ascii="Times New Roman" w:hAnsi="Times New Roman"/>
          <w:sz w:val="28"/>
          <w:szCs w:val="28"/>
        </w:rPr>
      </w:pPr>
      <w:r w:rsidRPr="003C2C43">
        <w:rPr>
          <w:rFonts w:ascii="Times New Roman" w:hAnsi="Times New Roman"/>
          <w:bCs/>
          <w:sz w:val="28"/>
          <w:szCs w:val="28"/>
        </w:rPr>
        <w:t xml:space="preserve">Собрания </w:t>
      </w:r>
      <w:r w:rsidRPr="003C2C43">
        <w:rPr>
          <w:rFonts w:ascii="Times New Roman" w:hAnsi="Times New Roman"/>
          <w:sz w:val="28"/>
          <w:szCs w:val="28"/>
        </w:rPr>
        <w:t xml:space="preserve">депутатов </w:t>
      </w:r>
    </w:p>
    <w:p w:rsidR="00D13F40" w:rsidRPr="003C2C43" w:rsidRDefault="00D13F40" w:rsidP="00D13F40">
      <w:pPr>
        <w:pStyle w:val="afc"/>
        <w:jc w:val="center"/>
        <w:rPr>
          <w:rFonts w:ascii="Times New Roman" w:hAnsi="Times New Roman"/>
          <w:bCs/>
          <w:sz w:val="28"/>
          <w:szCs w:val="28"/>
        </w:rPr>
      </w:pPr>
      <w:r w:rsidRPr="003C2C43">
        <w:rPr>
          <w:rFonts w:ascii="Times New Roman" w:hAnsi="Times New Roman"/>
          <w:bCs/>
          <w:sz w:val="28"/>
          <w:szCs w:val="28"/>
        </w:rPr>
        <w:t>Себеусадского сельского поселения</w:t>
      </w:r>
    </w:p>
    <w:p w:rsidR="00D13F40" w:rsidRPr="003C2C43" w:rsidRDefault="00D13F40" w:rsidP="00D13F40">
      <w:pPr>
        <w:pStyle w:val="afc"/>
        <w:rPr>
          <w:rFonts w:ascii="Times New Roman" w:hAnsi="Times New Roman"/>
          <w:bCs/>
          <w:sz w:val="28"/>
          <w:szCs w:val="28"/>
        </w:rPr>
      </w:pPr>
      <w:r w:rsidRPr="003C2C43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 xml:space="preserve">24 </w:t>
      </w:r>
      <w:r w:rsidRPr="003C2C43">
        <w:rPr>
          <w:rFonts w:ascii="Times New Roman" w:hAnsi="Times New Roman"/>
          <w:bCs/>
          <w:sz w:val="28"/>
          <w:szCs w:val="28"/>
        </w:rPr>
        <w:t xml:space="preserve"> сессия  </w:t>
      </w:r>
    </w:p>
    <w:p w:rsidR="00D13F40" w:rsidRPr="003C2C43" w:rsidRDefault="00D13F40" w:rsidP="00D13F40">
      <w:pPr>
        <w:pStyle w:val="afc"/>
        <w:jc w:val="both"/>
        <w:rPr>
          <w:rFonts w:ascii="Times New Roman" w:hAnsi="Times New Roman"/>
          <w:bCs/>
          <w:sz w:val="28"/>
          <w:szCs w:val="28"/>
        </w:rPr>
      </w:pPr>
      <w:r w:rsidRPr="003C2C43">
        <w:rPr>
          <w:rFonts w:ascii="Times New Roman" w:hAnsi="Times New Roman"/>
          <w:bCs/>
          <w:sz w:val="28"/>
          <w:szCs w:val="28"/>
        </w:rPr>
        <w:t xml:space="preserve">третьего созыва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№ </w:t>
      </w:r>
      <w:r w:rsidR="00107799">
        <w:rPr>
          <w:rFonts w:ascii="Times New Roman" w:hAnsi="Times New Roman"/>
          <w:bCs/>
          <w:sz w:val="28"/>
          <w:szCs w:val="28"/>
        </w:rPr>
        <w:t xml:space="preserve">160 </w:t>
      </w:r>
      <w:r w:rsidRPr="003C2C43">
        <w:rPr>
          <w:rFonts w:ascii="Times New Roman" w:hAnsi="Times New Roman"/>
          <w:bCs/>
          <w:sz w:val="28"/>
          <w:szCs w:val="28"/>
        </w:rPr>
        <w:t>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73C81">
        <w:rPr>
          <w:rFonts w:ascii="Times New Roman" w:hAnsi="Times New Roman"/>
          <w:bCs/>
          <w:sz w:val="28"/>
          <w:szCs w:val="28"/>
        </w:rPr>
        <w:t xml:space="preserve">17 </w:t>
      </w:r>
      <w:r>
        <w:rPr>
          <w:rFonts w:ascii="Times New Roman" w:hAnsi="Times New Roman"/>
          <w:bCs/>
          <w:sz w:val="28"/>
          <w:szCs w:val="28"/>
        </w:rPr>
        <w:t>октября 2022</w:t>
      </w:r>
      <w:r w:rsidRPr="003C2C43">
        <w:rPr>
          <w:rFonts w:ascii="Times New Roman" w:hAnsi="Times New Roman"/>
          <w:bCs/>
          <w:sz w:val="28"/>
          <w:szCs w:val="28"/>
        </w:rPr>
        <w:t xml:space="preserve"> г.</w:t>
      </w:r>
    </w:p>
    <w:p w:rsidR="00D13F40" w:rsidRPr="003C2C43" w:rsidRDefault="00D13F40" w:rsidP="00D13F40">
      <w:pPr>
        <w:pStyle w:val="afc"/>
        <w:jc w:val="both"/>
        <w:rPr>
          <w:rFonts w:ascii="Times New Roman" w:hAnsi="Times New Roman"/>
          <w:bCs/>
          <w:sz w:val="28"/>
          <w:szCs w:val="28"/>
        </w:rPr>
      </w:pPr>
    </w:p>
    <w:p w:rsidR="005F21A4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равил благоустройства территории </w:t>
      </w:r>
    </w:p>
    <w:p w:rsidR="00085B72" w:rsidRPr="00085B72" w:rsidRDefault="00974D6F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беусад</w:t>
      </w:r>
      <w:r w:rsidR="005F21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Default="00085B72" w:rsidP="005F21A4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частью 10 статьи 35, статьей 45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1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ководствуясь Уставом </w:t>
      </w:r>
      <w:r w:rsidR="0097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усад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Моркинского муниципального района Республики Марий Эл, Собрание депутатов </w:t>
      </w:r>
      <w:r w:rsidR="0097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усад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10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авила благоустройства территории </w:t>
      </w:r>
      <w:r w:rsidR="0097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усад</w:t>
      </w:r>
      <w:r w:rsidR="005F2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сельского поселения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вой редакции согласно приложению к настоящему решению.</w:t>
      </w:r>
    </w:p>
    <w:p w:rsidR="00085B72" w:rsidRDefault="00085B72" w:rsidP="0010779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о дня вступления в силу настоящего решения признать утратившими силу</w:t>
      </w:r>
      <w:r w:rsid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ледующие решения Собрания депутатов </w:t>
      </w:r>
      <w:r w:rsidR="00974D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беусад</w:t>
      </w:r>
      <w:r w:rsid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го сельского по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60E6D" w:rsidRDefault="00974D6F" w:rsidP="00107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29.09.2017 года № 128</w:t>
      </w:r>
      <w:r w:rsid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B60E6D" w:rsidRPr="00B60E6D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 xml:space="preserve">Об утверждении </w:t>
      </w:r>
      <w:r w:rsidR="00B60E6D" w:rsidRPr="00B60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равил</w:t>
      </w:r>
      <w:r w:rsidR="00B60E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0E6D" w:rsidRPr="00B60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беусад</w:t>
      </w:r>
      <w:r w:rsidR="00B60E6D" w:rsidRPr="00B60E6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кого сельского поселения</w:t>
      </w:r>
      <w:r w:rsidR="00B60E6D" w:rsidRPr="00B60E6D">
        <w:rPr>
          <w:rFonts w:ascii="Times New Roman" w:eastAsia="Calibri" w:hAnsi="Times New Roman" w:cs="Times New Roman"/>
          <w:sz w:val="28"/>
          <w:szCs w:val="28"/>
        </w:rPr>
        <w:t xml:space="preserve"> Моркинского муниципального  района Республики Марий Эл</w:t>
      </w:r>
      <w:r w:rsidR="00B60E6D" w:rsidRP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B60E6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60E6D" w:rsidRDefault="00B60E6D" w:rsidP="00107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т </w:t>
      </w:r>
      <w:r w:rsidR="005A7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9.11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18 года </w:t>
      </w:r>
      <w:r w:rsidR="005A7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№160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26F0"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974D6F">
        <w:rPr>
          <w:rFonts w:ascii="Times New Roman" w:hAnsi="Times New Roman" w:cs="Times New Roman"/>
          <w:bCs/>
          <w:color w:val="000000"/>
          <w:sz w:val="28"/>
          <w:szCs w:val="28"/>
        </w:rPr>
        <w:t>Себеусад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ско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="009E26F0"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9E26F0" w:rsidP="00107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т </w:t>
      </w:r>
      <w:r w:rsidR="005A7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.1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9 года</w:t>
      </w:r>
      <w:r w:rsidR="005A7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2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974D6F">
        <w:rPr>
          <w:rFonts w:ascii="Times New Roman" w:hAnsi="Times New Roman" w:cs="Times New Roman"/>
          <w:bCs/>
          <w:color w:val="000000"/>
          <w:sz w:val="28"/>
          <w:szCs w:val="28"/>
        </w:rPr>
        <w:t>Себеусад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5A7273" w:rsidP="00107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24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09.2020 год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49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6F0"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="009E26F0"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974D6F">
        <w:rPr>
          <w:rFonts w:ascii="Times New Roman" w:hAnsi="Times New Roman" w:cs="Times New Roman"/>
          <w:bCs/>
          <w:color w:val="000000"/>
          <w:sz w:val="28"/>
          <w:szCs w:val="28"/>
        </w:rPr>
        <w:t>Себеусад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ско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="009E26F0"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 w:rsidR="009E26F0"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="009E26F0"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="009E26F0"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9E26F0" w:rsidRDefault="009E26F0" w:rsidP="00107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- от </w:t>
      </w:r>
      <w:r w:rsidR="005A7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6.0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021 года </w:t>
      </w:r>
      <w:r w:rsidR="005A7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№85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 w:rsidR="00974D6F">
        <w:rPr>
          <w:rFonts w:ascii="Times New Roman" w:hAnsi="Times New Roman" w:cs="Times New Roman"/>
          <w:bCs/>
          <w:color w:val="000000"/>
          <w:sz w:val="28"/>
          <w:szCs w:val="28"/>
        </w:rPr>
        <w:t>Себеусад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="005A727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5A7273" w:rsidRDefault="005A7273" w:rsidP="001077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т 29.04.2021 года №93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9E26F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Правил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лагоустройства территори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ебеусад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>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</w:t>
      </w:r>
      <w:r w:rsidRPr="009E26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о поселения</w:t>
      </w:r>
      <w:r w:rsidRPr="009E26F0">
        <w:rPr>
          <w:rFonts w:ascii="Times New Roman" w:hAnsi="Times New Roman" w:cs="Times New Roman"/>
          <w:sz w:val="28"/>
          <w:szCs w:val="28"/>
        </w:rPr>
        <w:t xml:space="preserve"> Моркинского района Республики Марий Эл</w:t>
      </w:r>
      <w:r w:rsidRP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5A7273" w:rsidRDefault="00085B72" w:rsidP="00107799">
      <w:pPr>
        <w:spacing w:after="0"/>
        <w:jc w:val="both"/>
        <w:rPr>
          <w:rFonts w:eastAsia="SimSun"/>
          <w:sz w:val="26"/>
          <w:szCs w:val="26"/>
          <w:lang w:eastAsia="zh-CN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О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народовать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стоящее решение в 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становленном законом порядк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 разместить </w:t>
      </w:r>
      <w:bookmarkStart w:id="0" w:name="_Hlk20309729"/>
      <w:bookmarkStart w:id="1" w:name="_Hlk6757894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в информационно-телекоммуникационной сети «Интернет</w:t>
      </w:r>
      <w:bookmarkStart w:id="2" w:name="_Hlk15472517"/>
      <w:bookmarkEnd w:id="0"/>
      <w:bookmarkEnd w:id="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 адресу</w:t>
      </w:r>
      <w:r w:rsidR="009E2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bookmarkEnd w:id="2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val="en-US" w:eastAsia="zh-CN"/>
        </w:rPr>
        <w:t>http</w:t>
      </w:r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eastAsia="zh-CN"/>
        </w:rPr>
        <w:t>://</w:t>
      </w:r>
      <w:proofErr w:type="spellStart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val="en-US" w:eastAsia="zh-CN"/>
        </w:rPr>
        <w:t>mari</w:t>
      </w:r>
      <w:proofErr w:type="spellEnd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eastAsia="zh-CN"/>
        </w:rPr>
        <w:t>-</w:t>
      </w:r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val="en-US" w:eastAsia="zh-CN"/>
        </w:rPr>
        <w:t>el</w:t>
      </w:r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eastAsia="zh-CN"/>
        </w:rPr>
        <w:t>.</w:t>
      </w:r>
      <w:proofErr w:type="spellStart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val="en-US" w:eastAsia="zh-CN"/>
        </w:rPr>
        <w:t>gov</w:t>
      </w:r>
      <w:proofErr w:type="spellEnd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eastAsia="zh-CN"/>
        </w:rPr>
        <w:t>.</w:t>
      </w:r>
      <w:proofErr w:type="spellStart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val="en-US" w:eastAsia="zh-CN"/>
        </w:rPr>
        <w:t>ru</w:t>
      </w:r>
      <w:proofErr w:type="spellEnd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eastAsia="zh-CN"/>
        </w:rPr>
        <w:t>/</w:t>
      </w:r>
      <w:proofErr w:type="spellStart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val="en-US" w:eastAsia="zh-CN"/>
        </w:rPr>
        <w:t>morki</w:t>
      </w:r>
      <w:proofErr w:type="spellEnd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eastAsia="zh-CN"/>
        </w:rPr>
        <w:t>/</w:t>
      </w:r>
      <w:proofErr w:type="spellStart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val="en-US" w:eastAsia="zh-CN"/>
        </w:rPr>
        <w:t>sebeusad</w:t>
      </w:r>
      <w:proofErr w:type="spellEnd"/>
      <w:r w:rsidR="005A7273" w:rsidRPr="005A7273">
        <w:rPr>
          <w:rFonts w:ascii="Times New Roman" w:eastAsia="SimSun" w:hAnsi="Times New Roman" w:cs="Times New Roman"/>
          <w:color w:val="0033CC"/>
          <w:sz w:val="26"/>
          <w:szCs w:val="26"/>
          <w:u w:val="single"/>
          <w:lang w:eastAsia="zh-CN"/>
        </w:rPr>
        <w:t>/.</w:t>
      </w:r>
      <w:r w:rsidR="005A7273" w:rsidRPr="00DD62A3">
        <w:rPr>
          <w:rFonts w:ascii="Calibri" w:eastAsia="SimSun" w:hAnsi="Calibri" w:cs="Times New Roman"/>
          <w:sz w:val="26"/>
          <w:szCs w:val="26"/>
          <w:lang w:eastAsia="zh-CN"/>
        </w:rPr>
        <w:t xml:space="preserve">  </w:t>
      </w:r>
    </w:p>
    <w:p w:rsidR="00085B72" w:rsidRPr="00085B72" w:rsidRDefault="00085B72" w:rsidP="00107799">
      <w:pPr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Настоящее решение вступает в силу со дня его </w:t>
      </w:r>
      <w:r w:rsidR="009E26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народова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085B72" w:rsidRPr="00085B72" w:rsidRDefault="00085B72" w:rsidP="0010779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10779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8D3206" w:rsidP="00107799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 депутатов</w:t>
      </w:r>
    </w:p>
    <w:p w:rsidR="00085B72" w:rsidRPr="008D3206" w:rsidRDefault="00974D6F" w:rsidP="001077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беусад</w:t>
      </w:r>
      <w:r w:rsidR="008D3206" w:rsidRPr="008D3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ого сельского поселения:</w:t>
      </w:r>
      <w:r w:rsidR="008D3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5A727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.А.Каменская</w:t>
      </w: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D3206" w:rsidRPr="00085B72" w:rsidRDefault="008D3206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ложение</w:t>
      </w:r>
    </w:p>
    <w:p w:rsidR="00085B72" w:rsidRDefault="00085B72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bookmarkStart w:id="3" w:name="_Hlk6837211"/>
      <w:bookmarkStart w:id="4" w:name="_Hlk103948833"/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ю </w:t>
      </w:r>
      <w:bookmarkEnd w:id="3"/>
      <w:r w:rsidR="008D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ия депутатов</w:t>
      </w:r>
    </w:p>
    <w:p w:rsidR="008D3206" w:rsidRPr="00085B72" w:rsidRDefault="00974D6F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беусад</w:t>
      </w:r>
      <w:r w:rsidR="008D32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сельского поселения</w:t>
      </w:r>
    </w:p>
    <w:p w:rsidR="00085B72" w:rsidRPr="00085B72" w:rsidRDefault="00085B72" w:rsidP="008D3206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10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октябр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№ </w:t>
      </w:r>
      <w:r w:rsidR="0010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</w:t>
      </w:r>
    </w:p>
    <w:bookmarkEnd w:id="4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БЛАГОУСТРОЙСТВА ТЕРРИТОРИИ </w:t>
      </w:r>
    </w:p>
    <w:p w:rsidR="00085B72" w:rsidRPr="00085B72" w:rsidRDefault="00974D6F" w:rsidP="00085B7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Hlk101517421"/>
      <w:bookmarkStart w:id="6" w:name="_Hlk10151267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БЕУСАД</w:t>
      </w:r>
      <w:r w:rsidR="008D32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СЕЛЬСКОГО ПОСЕЛЕНИЯ</w:t>
      </w:r>
      <w:bookmarkEnd w:id="5"/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bookmarkEnd w:id="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редмет регулирования настоящих Правил</w:t>
      </w:r>
      <w:bookmarkStart w:id="7" w:name="1"/>
      <w:bookmarkEnd w:id="7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1. Правила благоустройства территории </w:t>
      </w:r>
      <w:bookmarkStart w:id="8" w:name="_Hlk101519067"/>
      <w:r w:rsidR="00974D6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ебеусад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кого сельского поселения</w:t>
      </w:r>
      <w:bookmarkEnd w:id="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Уставом поселения, иными нормативными правовыми актами, сводами правил, национальными стандартами, отраслевыми норм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1.3. </w:t>
      </w:r>
      <w:bookmarkStart w:id="9" w:name="3"/>
      <w:bookmarkEnd w:id="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их Правилах используются следующие основные поня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й определены Правилами в соответствии с порядком, установленным Законом 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</w:t>
      </w:r>
      <w:r w:rsidR="00177A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– Администрация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Настоящие Правила не распространяются на отношения, связанны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 обращением с твёрдыми коммунальными отходами, а также радиоактивными, биологическими, ртутьсодержащими, медицинскими отходами, отходами чёрных и цветных метал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 обеспечением безопасности людей при использовании водных объектов общего пользования для отдыха, туризма и спорта, в том числе с применением маломерных судов, водных мотоциклов и других технических средств, при эксплуатации паромных, ледовых переправ и наплавных мостов на водных объектах общего пользования, использовании водных объектов общего пользования в зимний перио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с использованием, охраной, защитой, воспроизводством лесов населенных пунктов и лесов особо охраняемых природных территорий;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 размещением и эксплуатацией объектов наружной рекламы и информ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10" w:name="_Hlk5026116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bookmarkEnd w:id="10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зелен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консультации по предполагаемым типам освещения и осветительного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3. Информирование осуществля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974D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еусад</w:t>
      </w:r>
      <w:r w:rsidR="008D32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й сельской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в информационно-телекоммуникационной сети «Интернет» по адресу: </w:t>
      </w:r>
      <w:r w:rsidR="005A7273" w:rsidRPr="00DD62A3">
        <w:rPr>
          <w:rFonts w:eastAsia="SimSun"/>
          <w:color w:val="0033CC"/>
          <w:sz w:val="26"/>
          <w:szCs w:val="26"/>
          <w:u w:val="single"/>
          <w:lang w:val="en-US" w:eastAsia="zh-CN"/>
        </w:rPr>
        <w:t>http</w:t>
      </w:r>
      <w:r w:rsidR="005A7273" w:rsidRPr="00DD62A3">
        <w:rPr>
          <w:rFonts w:eastAsia="SimSun"/>
          <w:color w:val="0033CC"/>
          <w:sz w:val="26"/>
          <w:szCs w:val="26"/>
          <w:u w:val="single"/>
          <w:lang w:eastAsia="zh-CN"/>
        </w:rPr>
        <w:t>://</w:t>
      </w:r>
      <w:proofErr w:type="spellStart"/>
      <w:r w:rsidR="005A7273" w:rsidRPr="00DD62A3">
        <w:rPr>
          <w:rFonts w:eastAsia="SimSun"/>
          <w:color w:val="0033CC"/>
          <w:sz w:val="26"/>
          <w:szCs w:val="26"/>
          <w:u w:val="single"/>
          <w:lang w:val="en-US" w:eastAsia="zh-CN"/>
        </w:rPr>
        <w:t>mari</w:t>
      </w:r>
      <w:proofErr w:type="spellEnd"/>
      <w:r w:rsidR="005A7273" w:rsidRPr="00DD62A3">
        <w:rPr>
          <w:rFonts w:eastAsia="SimSun"/>
          <w:color w:val="0033CC"/>
          <w:sz w:val="26"/>
          <w:szCs w:val="26"/>
          <w:u w:val="single"/>
          <w:lang w:eastAsia="zh-CN"/>
        </w:rPr>
        <w:t>-</w:t>
      </w:r>
      <w:r w:rsidR="005A7273" w:rsidRPr="00DD62A3">
        <w:rPr>
          <w:rFonts w:eastAsia="SimSun"/>
          <w:color w:val="0033CC"/>
          <w:sz w:val="26"/>
          <w:szCs w:val="26"/>
          <w:u w:val="single"/>
          <w:lang w:val="en-US" w:eastAsia="zh-CN"/>
        </w:rPr>
        <w:t>el</w:t>
      </w:r>
      <w:r w:rsidR="005A7273" w:rsidRPr="00DD62A3">
        <w:rPr>
          <w:rFonts w:eastAsia="SimSun"/>
          <w:color w:val="0033CC"/>
          <w:sz w:val="26"/>
          <w:szCs w:val="26"/>
          <w:u w:val="single"/>
          <w:lang w:eastAsia="zh-CN"/>
        </w:rPr>
        <w:t>.</w:t>
      </w:r>
      <w:proofErr w:type="spellStart"/>
      <w:r w:rsidR="005A7273" w:rsidRPr="00DD62A3">
        <w:rPr>
          <w:rFonts w:eastAsia="SimSun"/>
          <w:color w:val="0033CC"/>
          <w:sz w:val="26"/>
          <w:szCs w:val="26"/>
          <w:u w:val="single"/>
          <w:lang w:val="en-US" w:eastAsia="zh-CN"/>
        </w:rPr>
        <w:t>gov</w:t>
      </w:r>
      <w:proofErr w:type="spellEnd"/>
      <w:r w:rsidR="005A7273" w:rsidRPr="00DD62A3">
        <w:rPr>
          <w:rFonts w:eastAsia="SimSun"/>
          <w:color w:val="0033CC"/>
          <w:sz w:val="26"/>
          <w:szCs w:val="26"/>
          <w:u w:val="single"/>
          <w:lang w:eastAsia="zh-CN"/>
        </w:rPr>
        <w:t>.</w:t>
      </w:r>
      <w:proofErr w:type="spellStart"/>
      <w:r w:rsidR="005A7273" w:rsidRPr="00DD62A3">
        <w:rPr>
          <w:rFonts w:eastAsia="SimSun"/>
          <w:color w:val="0033CC"/>
          <w:sz w:val="26"/>
          <w:szCs w:val="26"/>
          <w:u w:val="single"/>
          <w:lang w:val="en-US" w:eastAsia="zh-CN"/>
        </w:rPr>
        <w:t>ru</w:t>
      </w:r>
      <w:proofErr w:type="spellEnd"/>
      <w:r w:rsidR="005A7273" w:rsidRPr="00DD62A3">
        <w:rPr>
          <w:rFonts w:eastAsia="SimSun"/>
          <w:color w:val="0033CC"/>
          <w:sz w:val="26"/>
          <w:szCs w:val="26"/>
          <w:u w:val="single"/>
          <w:lang w:eastAsia="zh-CN"/>
        </w:rPr>
        <w:t>/</w:t>
      </w:r>
      <w:proofErr w:type="spellStart"/>
      <w:r w:rsidR="005A7273" w:rsidRPr="00DD62A3">
        <w:rPr>
          <w:rFonts w:eastAsia="SimSun"/>
          <w:color w:val="0033CC"/>
          <w:sz w:val="26"/>
          <w:szCs w:val="26"/>
          <w:u w:val="single"/>
          <w:lang w:val="en-US" w:eastAsia="zh-CN"/>
        </w:rPr>
        <w:t>morki</w:t>
      </w:r>
      <w:proofErr w:type="spellEnd"/>
      <w:r w:rsidR="005A7273" w:rsidRPr="00DD62A3">
        <w:rPr>
          <w:rFonts w:eastAsia="SimSun"/>
          <w:color w:val="0033CC"/>
          <w:sz w:val="26"/>
          <w:szCs w:val="26"/>
          <w:u w:val="single"/>
          <w:lang w:eastAsia="zh-CN"/>
        </w:rPr>
        <w:t>/</w:t>
      </w:r>
      <w:proofErr w:type="spellStart"/>
      <w:r w:rsidR="005A7273" w:rsidRPr="00DD62A3">
        <w:rPr>
          <w:rFonts w:eastAsia="SimSun"/>
          <w:color w:val="0033CC"/>
          <w:sz w:val="26"/>
          <w:szCs w:val="26"/>
          <w:u w:val="single"/>
          <w:lang w:val="en-US" w:eastAsia="zh-CN"/>
        </w:rPr>
        <w:t>sebeusad</w:t>
      </w:r>
      <w:proofErr w:type="spellEnd"/>
      <w:r w:rsidR="005A7273" w:rsidRPr="00DD62A3">
        <w:rPr>
          <w:rFonts w:eastAsia="SimSun"/>
          <w:color w:val="0033CC"/>
          <w:sz w:val="26"/>
          <w:szCs w:val="26"/>
          <w:u w:val="single"/>
          <w:lang w:eastAsia="zh-CN"/>
        </w:rPr>
        <w:t>/.</w:t>
      </w:r>
      <w:r w:rsidR="005A7273" w:rsidRPr="00DD62A3">
        <w:rPr>
          <w:rFonts w:eastAsia="SimSun"/>
          <w:sz w:val="26"/>
          <w:szCs w:val="26"/>
          <w:lang w:eastAsia="zh-CN"/>
        </w:rPr>
        <w:t xml:space="preserve"> 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иных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нет-ресурса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редствах массовой 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 и торгово-развлекательные центры, иные наиболее посещаемые места), в холлах объект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оциальных сет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а собраниях гражд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6. Механизмы общественного участ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кус-групп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зайн-игр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 участием взрослых и детей, проведение оценки эксплуатаци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осуществление общественного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 за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ализацией про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итогам встреч, совещаний и иных мероприятий формируется отчет об их проведе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казании услуг посетителям общественных пространст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строительстве, реконструкции, реставрации объектов недвижим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производстве и размещени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ств дл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подготовки про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 иных форм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м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ам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ьзования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ффективных архитектурно-планировочных прием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Hlk11160493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территорий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стоящими Правилами определяются следующие способы установления границ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утё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тём определения границ прилегающей территории соглашением об определении границ прилегающей территории, заключаемым между уполномоченным органом и собственником или иным законным владельцем здания, строения, сооружения, земельного участка либо уполномоченным лицом (далее — соглашение) по форме, предусмотренной приложением 1 к настоящим Правилам. В этом случае приложением к соглашению будет являться карта-схема прилегающей территории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Границы прилегающих территорий определяются при наличии одного из следующих оснований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хождение здания, строения, сооружения, земельного участка в собственности или на ином праве юридических или физических лиц;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оговор, предусматривающий возможность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, без предоставления земельного участка и установления в отношении него сервитута для целей размещения нестационарного объекта.</w:t>
      </w:r>
      <w:proofErr w:type="gramEnd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3. </w:t>
      </w:r>
      <w:bookmarkStart w:id="12" w:name="_Hlk2023627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bookmarkStart w:id="13" w:name="_Hlk68448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заключения соглашения расстояние от здания, строения, сооружения, земельного участка или ограждения до границы прилегающей территории определяется в соответствии с пунктом 3.8 настоящих Правил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bookmarkEnd w:id="12"/>
      <w:bookmarkEnd w:id="13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утствие заключенного в соответствии с пунктом 3.8 настоящих Правил соглашения граница прилегающей территории по отношению к зданию, строению, сооружению, земельному участку, собственник которого или иной законный владелец либо уполномоченное лицо не заключили соответствующего соглашения, определяется на расстоянии </w:t>
      </w:r>
      <w:r w:rsidRPr="008D32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здания, строения, сооружения, земельного участка или ограждения (за исключением многоквартирных домов, земельные участки под которыми не образованы или образован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раницам таких домов)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Карта-схема, прилагаемая к соглашению, подготавливается собственником или иным законным владельцем здания, строения, сооружения, земельного участка либо уполномоченным лицом на бумажном носителе в произвольной форме и должна содержать следующие свед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531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532"/>
      <w:bookmarkEnd w:id="14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: 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533"/>
      <w:bookmarkEnd w:id="1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хематическое изображение границ здания, строения, сооружения,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534"/>
      <w:bookmarkEnd w:id="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хематическое изображение границ территории, прилегающей к зданию, строению, сооружению, земельному участ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535"/>
      <w:bookmarkEnd w:id="1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9" w:name="sub_54"/>
      <w:bookmarkEnd w:id="1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Карта-схема направляется собственником или иным законным владельцем здания, строения, сооружения, земельного участка либо уполномоченным лицом в уполномоченный орган для подготовки проекта согла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 орган в четырнадцатидневный срок со дня получения карты-схемы готовит проект соглашения и направляет два его экземпляра собственнику или иному законному владельцу здания, строения, сооружения, земельного участка либо уполномоченному лицу, подготовившему карту-схем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_Hlk527101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 </w:t>
      </w:r>
      <w:bookmarkStart w:id="21" w:name="_Hlk53714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иной законный владелец здания, строения, сооружения, земельного участка либо уполномоченное </w:t>
      </w:r>
      <w:bookmarkEnd w:id="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</w:t>
      </w:r>
      <w:bookmarkEnd w:id="2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етырнадцатидневный срок со дня получения проекта соглашения возвращает один экземпляр подписанн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55"/>
      <w:bookmarkEnd w:id="1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В случае подготовки карты-схемы уполномоченным органом с учётом имеющихся у него сведений о зданиях, строениях, сооружениях, земельных участках, расположенных в поселении, два экземпляра проекта соглашения с приложением к нему карты-схемы направляются уполномоченным органом собственникам и (или) законным владельцам указанных объектов либо уполномоченным лиц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 или иной законный владелец здания, строения, сооружения,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8. </w:t>
      </w:r>
      <w:bookmarkStart w:id="23" w:name="sub_56"/>
      <w:bookmarkEnd w:id="2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ставлении карты-схемы и заключении соглашения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ля отдельно стоящих нестационарных объектов, расположенных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жилых зон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и общего пользования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территориях производственных зон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становочных площадках общественного транспорта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прочих территориях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эти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для индивидуальных жилых домов, не имеющих ограждающих устройств, </w:t>
      </w:r>
      <w:r w:rsidRPr="00A466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фактических границ индивидуальных жилых домов, а при наличии ограждения </w:t>
      </w:r>
      <w:r w:rsidRPr="00A4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для нежилых зданий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0 метров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ериметру от фактических границ нежилы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для нежилых зданий (комплекса зданий), имеющих ограждение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для автостоянок, не имеющих ограждающих устройств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для промышленных предприят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) для строительных площадок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для автозаправочных стан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газозаправо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земельного участка, и подъезды к объект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для территорий, прилегающих к рекламным конструкциям,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етр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иметру от границ основания рекламной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) для общеобразовательных организа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) для дошкольных образовательных организаций -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граждения по периметр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9. Определенные согласно пунктам 3.4 и 3.8 настоящих Правил территории могут включать в себя тротуары, переулки, проезды, проулки, зеленые насаждения, другие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Карты – схемы подлежат систематизации и поддержанию в актуаль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систематизации карт-схем осуществляет уполномоченный орган на постоянной осно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1. Заключение соглашения не влечёт перехода к собственникам и (или) иным законным владельцам зданий, строений, сооружений, земельных участков, нестационарных объектов либо уполномоченным лицам права, предполагающего владение и (или) пользование прилегающей территорией.</w:t>
      </w:r>
      <w:bookmarkEnd w:id="23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4. Общие требования к организации уборки территории поселе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8 часов утра</w:t>
      </w:r>
      <w:r w:rsidRPr="00A46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ирины убираемых объектов благоустройства - 1,5 и более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тяженности убираемых объектов более 3 погонных мет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затрат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борку такой территории допускается осуществлять ручным способ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3. </w:t>
      </w:r>
      <w:bookmarkStart w:id="24" w:name="_Hlk813722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</w:t>
      </w:r>
      <w:bookmarkStart w:id="25" w:name="_Hlk2221095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ы в соответствии с настоящими Правилами, заключенными соглашения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26" w:name="_Hlk14965574"/>
    </w:p>
    <w:bookmarkEnd w:id="2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24"/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брасывать в водоемы бытовые, производственные отходы и загрязнять воду и прилегающую к водоему территор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метать мусор на проезжую часть улиц, в 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вне-приемники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вневой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около торговых точек тару, запасы товар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ать строительные площадки с уменьшением пешеходных дорожек (тротуаров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ламлять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оросборника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специально отведён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и выбрасывать отходы содержания животных и птиц на улицу, проезжую часть, возле дворов, за исключением специально отведенных для этих целей мес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птиц на территориях общего пользования поселения, в границах полосы отвода автомобильной дороги, а также оставление их без присмотра или без привязи при осуществлении прогона и выпас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гул домашних животных вне мест, установленных уполномоченным органом для выгула животны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ть строительные материалы, мусор на территории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алив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8.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стояние от выгребов и дворовых уборных с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ами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олжны обеспечивать их дезинфекцию и ремо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0. Выгреб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мойниц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яется их владельцами с учетом количества образующихся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2. Удаление ЖБО должно 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№ 416-ФЗ «О водоснабжении и водоотведении», санитарных правил и санитарно-эпидемиологическим требованиям по профилактике инфекционных и паразитарных болезней, а также к организации и проведению санитарно-противоэпидемических (профилактических) мероприя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вывоз ЖБО в места, не предназначенные для приема и (или) очистки ЖБ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4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5. Выгул домашних животных на территории поселения допускается при условии обеспечения безопасности граждан, животных, сохранности имущества физических и юридических 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гуле домашнего животного необходимо соблюдать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исключать возможность свободного, неконтролируемого передвижения животного при пересечении проезжей части автомобильной дороги, </w:t>
      </w:r>
      <w:bookmarkStart w:id="27" w:name="_Hlk1496585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фтах </w:t>
      </w:r>
      <w:bookmarkEnd w:id="2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мещениях общего пользования многоквартирных домов, во дворах таких домов, на детских и спортив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еспечивать уборку продуктов жизнедеятельности животного в местах и на территориях общего польз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не допускать выгул животного вне мест, установленных уполномоченным органом для выгула животны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6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нутриквартальной закрытой сетью водосто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еприем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7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8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9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5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зимний период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ниже 0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тигололед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Период зимней уборки устанавливается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A466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дюр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. В процессе уборки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ёдног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8. </w:t>
      </w:r>
      <w:bookmarkStart w:id="28" w:name="6"/>
      <w:bookmarkEnd w:id="2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пешеходных и транспортных коммуникаций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следует начинать немедленно с начала снегопада или появления гололед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до 8 часов у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гололед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в сл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е создания препятствий для работы снегоуборочной техни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ирование снега на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ях должно предусматривать отвод талых в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0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имний период </w:t>
      </w:r>
      <w:bookmarkStart w:id="29" w:name="_Hlk228040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ами и (или) иными законными владельцами зданий, </w:t>
      </w:r>
      <w:bookmarkStart w:id="30" w:name="_Hlk22211020"/>
      <w:bookmarkStart w:id="31" w:name="_Hlk2221120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й, сооружений, нестационарных объектов</w:t>
      </w:r>
      <w:bookmarkEnd w:id="3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End w:id="3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2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ул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сбрасывать снег, наледь, сосульки и мусор в воронки водосточных труб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е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ки. Размещение и функционирование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егоплавильных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сбрасывать пульпу, снег в водные объекты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32" w:name="7"/>
      <w:bookmarkEnd w:id="32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6. Особенности организации уборки территории поселения 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в летний период</w:t>
      </w:r>
    </w:p>
    <w:p w:rsidR="00085B72" w:rsidRPr="00BC3C8C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Период летней уборки устанавливается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 16 апреля по 31 октябр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 1 апреля</w:t>
      </w:r>
      <w:r w:rsidRPr="00BC3C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температуре воздуха более плюс 10</w:t>
      </w: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°С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33" w:name="8"/>
      <w:bookmarkEnd w:id="33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34" w:name="9"/>
      <w:bookmarkEnd w:id="34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Подметание дворовых территор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двор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7.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8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дельцы земельных участков обязаны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35" w:name="10"/>
      <w:bookmarkEnd w:id="35"/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7. Обеспечение надлежащего содержания объектов благоустройства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BC3C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раз в неделю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ые знаки на зданиях, сооружениях должны содержаться в исправном состоян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а домового указателя должна быть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рина таблички зависит от количества букв в названии улиц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чка выполняе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бело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вете. По периметру таблички располагае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н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 шириной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улиц и номера домов выполняются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черном цвете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Шрифт названия улиц на русском языке, высота заглавных букв –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0 м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шрифта номера дома –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40 м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ные аншлаги могут иметь подсветку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 метров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36" w:name="_Hlk1496717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м строении.</w:t>
      </w:r>
    </w:p>
    <w:bookmarkEnd w:id="36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9. Аншлаги устанавливаются на высот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 2,5 до 5,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ровня земли на расстояни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1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угла зд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0. Содержание фасадов объектов включа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ерметизацию, заделку и расшивку швов, трещин и выбои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осток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ямков цокольных окон и входов в подвал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изведение надписей на фасадах зданий (сооружений, строени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37" w:name="_Hlk14967236"/>
    </w:p>
    <w:bookmarkEnd w:id="3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ывескам предъявляются следующие требова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ывески должны размещаться на участке фасада, свободном от архитектурных дета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два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тимый размер вывески составляет: по горизонтали -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6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ертикали -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 более 0,4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ысота букв, знаков, размещаемых на вывеске, </w:t>
      </w:r>
      <w:r w:rsidRPr="00AA14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AA14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олее 0,1 м</w:t>
      </w:r>
      <w:r w:rsidRPr="00AA14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и на крыше соответствующего здания, сооруж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выше лини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торого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 (линии перекрытий между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рвым и вторы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жами) зданий,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5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высоте) и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%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длин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ояние от уровня земли до нижнего края консольной конструкции должно быть не мен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,5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8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та вывесок, размещаемых на крышах зданий, сооружений, должна бы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,8 м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1-2-этажных объект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е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3-5-этаж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0. Вывески площадью боле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,5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а и эксплуатация таких вывесок без проектной документации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ируем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в установленном порядк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1.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, не соответствующих требованиям настоящих Правил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козырьках, лоджиях, балконах и эркерах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на расстоянии ближ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мемориальных дос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с помощью демонстрац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инамических системах смены изображений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лер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матрон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мещение вывесок в виде надувных конструкци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енд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3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уток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экономичность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добство обслуживания и управления при разных режимах работы установ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ычные (традиционные)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мачтов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апет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троен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льник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ч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свободной площади на благоустраиваем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защита от образования наледи и снежных заносов, обеспечение стока во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раст потенциальных пользовате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озможность ремонта или замены деталей малых архитектурных фор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эргономичность конструкций (высоту и наклон спинки скамеек, высоту урн и другие характеристики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) безопасность для потенциальных пользователе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сположения малых архитектурных форм, не создающего препятствий для пешеход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стойчивости конструк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6. При размещении уличной мебели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 без спинок, оборудованные местом для сумок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опоры у скамеек, предназначенных для людей с ограниченными возможност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кадки, цветочницы, вазоны, кашпо, в том числе подвес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установки освещ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камьи, предполагающие длительное, комфортное сид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цветочницы, вазоны, кашпо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онные стенд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столы для настольных игр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урн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0. В целях защиты малых архитектурных форм от графического вандализма следуе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урирование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спользовать озеленение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т-ар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я земельных участков устанавливают высотой до </w:t>
      </w:r>
      <w:r w:rsidRPr="00AA14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м</w:t>
      </w:r>
      <w:r w:rsidRPr="00AA14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м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талогам сертифицированных издел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47. Установка ограждений, изготовленных из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ки-рабицы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8. Ограждения зданий (в том числе индивидуальных жилых домов и многоквартирных домов), строений и сооружений (в том числе временных), 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1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вижения по сложившимся пешеходным маршрут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апитальные сооружения питания могут также оборудоваться туалетными кабин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4. При остеклении витрин допускается применять безосколочные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остойк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ы, безопасные упрочняющие многослойные пленочные покрытия, поликарбонатные стекл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55. При проектирован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-марке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степенным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. Покрытие пешеходных дорожек должно быть удобным при ходьбе и устойчивым к износ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ежания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пления людей следует предусматривать шириной не менее 2 метр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 (например, скамьи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маршруты велодорожек, интегрированные в единую замкнутую систему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комфортные и безопасные пересеч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маршрут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ерекрестках с пешеходными и автомобильными коммуникациям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движе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организац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барьер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в зонах перепада высот на маршруте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рганизацию велодорожек на маршрутах, ведущих к зонам транспортно-пересадочных узлов и остановкам внеуличн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) безопасны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парков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 населения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. Проектирование путей движени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входных гру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п в зд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5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6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карта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нию и другими категория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населения, а также людьми без инвалидност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мнемосхемах може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посредством осязания лицами, владеющими техникой чтения шрифта Брайля, и не владеющими данными навыкам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ами насе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0. Детские и спортивные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2. На общественных и дворовых территориях населенного пункта поселения могу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следующих видов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гров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тские инклюз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клюзивные спортивные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йт-площадк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размеры территории, на которой будет располагаться площад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функциональное предназначение и состав оборудов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требования документов по безопасности площадок (зоны безопасности оборудован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сположение подходов к площадк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опускную способность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редпочтений (выбора) жител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экономических возможностей для реализации проектов по благоустройству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природно-климатических услов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) структуры прилегающей жилой застрой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е площадки не должны быть проходны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9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1. Парковки (парковочные места)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. Парковка (парковочное место) представляет собой специально обозначенное и при необходимости обустроенное и оборудованное место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2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овки (парковочные места) в границах населенных пунктов создаются и используются в порядке, установленном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3. На общественных и дворовых территориях населенного пункта могут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ть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площадки автостоянок и парковок следующих видов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ъект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поселения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рковки (парковочные места), обозначенные разметкой, при необходимости обустроенные и оборудованные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ес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частью автомобильной дороги и (или) примыкающие к проезжей части и (или) тротуару, обочине, эстакаде или мосту либо являющие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 и предназначенные для организованной стоянки транспортных средст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автомобильные стоянки (грузовые, перехватывающие и др.) в специально выделенных и обозначенных знаками и (или) разметкой места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4. Парковка общего пользования должна соответствовать требованиям статьи 12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рковка общего пользования может быть размещена на части автомобильной дороги и (или) территории, примыкающей к проезжей части и (или) тротуару, обочине, эстакаде или мосту либо являющейся частью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эстакадн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остовы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, площадей и иных объектов улично-дорожной сети, а также в здании, строении или сооружении либо части здания, строения, соору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5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на территориях общего пользования в границах элемента планировочной структуры, застроенного многоквартирными домами, принимаются органами местного самоуправления поселения в соответствии с утвержденной документацией по планировке территории, а также с учетом мнения собственников помещений в данных многоквартирных домах, расположенных на земельных участках, прилегающих к таким территориям общего пользования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 учет мнения собственников помещений в многоквартирных домах, а также установление границ элемента планировочной структуры осуществляется в порядке, предусмотренном муниципальными нормативными правовыми актам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ются в соответствии с жилищным законодательством и земельным законодательство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, здоровье и благополучие на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7. Назначение и вместительность (количество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-мест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арковок общего пользования определяются в соответствии с нормативами градостроительного проектир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8. На парковках общего пользования выделяются места для стоянки транспортных средств, управляемых инвалидами, перевозящих инвалидов, в соответствии с законода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статье 15 Федерального закона от 24.11.1995 № 181-ФЗ «О социальной защите инвалидов в Российской Федерации» 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порядке, определяемом Правительством Российской Федераци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9. Установка ограждений и иных конструкций, препятствующих использованию парковок общего пользования, за исключением платных парковок, не допускается.</w:t>
      </w:r>
    </w:p>
    <w:p w:rsidR="00085B72" w:rsidRPr="002350AC" w:rsidRDefault="00085B72" w:rsidP="00BE430F">
      <w:pPr>
        <w:pStyle w:val="2"/>
        <w:shd w:val="clear" w:color="auto" w:fill="FFFFFF"/>
        <w:spacing w:before="0"/>
        <w:ind w:firstLine="567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E430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11.10. </w:t>
      </w:r>
      <w:proofErr w:type="gramStart"/>
      <w:r w:rsidRPr="00BE430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латная парковка должна соответствовать требованиям, предусмотренным статьями 12 и 13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 w:rsidR="00963103" w:rsidRPr="00BE430F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</w:t>
      </w:r>
      <w:r w:rsidR="00BE430F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и</w:t>
      </w:r>
      <w:r w:rsidR="00963103" w:rsidRPr="001227EA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 xml:space="preserve"> постановлением Правительства Республики Марий Эл от </w:t>
      </w:r>
      <w:r w:rsidR="00963103" w:rsidRPr="00177A5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7.12.</w:t>
      </w:r>
      <w:r w:rsidR="00BE430F" w:rsidRPr="00177A5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2021 года № 522 «</w:t>
      </w:r>
      <w:r w:rsidR="00BE430F" w:rsidRPr="00177A50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рядка осуществления государственного контроля (надзора) за реализацией полномочий в области организации дорожного движения на территории Республики</w:t>
      </w:r>
      <w:proofErr w:type="gramEnd"/>
      <w:r w:rsidR="00BE430F" w:rsidRPr="00177A5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рий Эл</w:t>
      </w:r>
      <w:r w:rsidR="00BE430F" w:rsidRPr="00177A5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  <w:lang w:eastAsia="ru-RU"/>
        </w:rPr>
        <w:t>».</w:t>
      </w:r>
    </w:p>
    <w:p w:rsidR="00085B72" w:rsidRPr="00085B72" w:rsidRDefault="00085B72" w:rsidP="00BE430F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1. Территория, на которой организована платная парковка, должна быть обозначена дорожными знаками 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2. Владелец платной парковки обеспечивает содержание платной парковки, в том числе взимание платы за пользование платной парковкой с пользователя платной парковки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3.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4. Расстояние от границ парковок (парковочных мест) до окон жилых и общественных заданий принимается в соответствии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2.1/2.1.1.1200-03 «Санитарно-защитные зоны и санитарная классификация предприятий, сооружений и иных объектов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5. Покрытие парковок (парковочных мест) должно быть твердым. Сопряжение покрытия парковки (парковочных мест) с проезжей частью необходимо выполнять в одном уровне без укладки бортового камн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6. Разделительные элементы на парковках (парковочных местах) могут быть выполнены в виде разметки (белых полос), озелененных полос (газонов), контейнерного озелен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7. На придомовых и прилегающих территориях запрещается самовольная установка железобетонных блоков и плит, столбов, ограждений, шлагбаумов, цепей, объектов, сооружений и других устройств, перекрывающих проезд транспортных средств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8.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19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, с обеспечением беспрепятственного продвижения уборочной и специальной техники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2. Площадки для выгула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1. Выгул животных разрешается на площадках для выгула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для выгула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ояние от границы площадок для выгула животных до окон жилых и общественных зданий должно быть не менее 40 метров.</w:t>
      </w:r>
    </w:p>
    <w:p w:rsidR="00BE430F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ы площадок для выгула животных не должны превышать </w:t>
      </w:r>
    </w:p>
    <w:p w:rsidR="00085B72" w:rsidRPr="00085B72" w:rsidRDefault="00085B72" w:rsidP="00BE430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3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00</w:t>
      </w:r>
      <w:r w:rsidRPr="00BE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 м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ях площадок для выгула животных устанавливаются ограждение, специальное тренировочное оборудование, навес в части площадки, предназначенной для владельцев собак, скамьи, урны, ящик для одноразовых пакетов с фекальной урной, осветительное оборудование, информационный стенд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Ограждение площадки следует выполнять из легкой металлической сетки высотой не менее </w:t>
      </w:r>
      <w:r w:rsidRPr="00BE430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,5 м</w:t>
      </w:r>
      <w:r w:rsidRPr="00BE43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следует учитывать, что расстояние между элементами и секциями ограждения, его нижним краем и землей не должно позволить животному покинуть площадку или причинить себе травму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площадки должен быть установлен информационный стенд с правилами пользования площадкой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3. Покрытие площадки для выгула животных должно иметь ровную поверхность, обеспечивающую хороший дренаж, не травмирующую конечности животных (газонное, песчаное, песчано-земляное), а также быть удобным для регулярной уборки и обнов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ность части площадки, предназначенной для владельцев животных, должна быть с твердым или комбинированным видом покрытия (плитка, утопленная в газон и др.)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 к площадке следует оборудовать твердым видом покрыт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4. Места для размещения площадок, на которых разрешен выгул животных, определяются решением уполномоченного орган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5. Благоустройство и содержание площадок для выгула животных, являющихся общим имуществом в многоквартирном доме, производят собственники помещений в многоквартирном доме либо лицо, ими уполномоченное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ых случаях благоустройство и содержание площадок для выгула животных осуществляется уполномоченным органом за счет средств бюджет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6. В перечень видов работ по содержанию площадок для выгула животных допускается включать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содержание покрытия в летний и зимний периоды, в том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и подметание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ку территории площадк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ку и обработку территории площадк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ствами, безопасными для животных (например, песок и мелкая гравийная крошка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одержание элементов благоустройства площадки для выгула животных, в том числе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лнение ящика для одноразовых пакетов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урн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ремонт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C10B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13. Прокладка, переустройство, ремонт и содержание подземных коммуникаций на территориях общего пользования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3. Прокладка </w:t>
      </w:r>
      <w:bookmarkStart w:id="38" w:name="_Hlk2230891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земных сооружений и коммуникаций</w:t>
      </w:r>
      <w:bookmarkEnd w:id="3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085B72" w:rsidRPr="00D96D03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4. Процедура предоставления разрешения на осуществление земляных работ осуществляется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работ </w:t>
      </w:r>
      <w:bookmarkStart w:id="39" w:name="_Hlk104286455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разрешения на строительство на участке</w:t>
      </w:r>
      <w:proofErr w:type="gramEnd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емляных работ</w:t>
      </w:r>
      <w:bookmarkEnd w:id="39"/>
      <w:r w:rsidRPr="00D96D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_Hlk1056012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bookmarkEnd w:id="40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 по форме, предусмотренной </w:t>
      </w:r>
      <w:hyperlink w:anchor="sub_2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к настоящим Правила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</w:t>
      </w:r>
      <w:bookmarkStart w:id="41" w:name="_Hlk10394509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форме, предусмотренной </w:t>
      </w:r>
      <w:bookmarkStart w:id="42" w:name="_Hlk10816201"/>
      <w:r w:rsidR="00CC1A80" w:rsidRPr="00CC1A80">
        <w:rPr>
          <w:rFonts w:ascii="Calibri" w:eastAsia="Times New Roman" w:hAnsi="Calibri" w:cs="Calibri"/>
          <w:color w:val="000000"/>
          <w:lang w:eastAsia="ru-RU"/>
        </w:rPr>
        <w:fldChar w:fldCharType="begin"/>
      </w:r>
      <w:r w:rsidRPr="00085B72">
        <w:rPr>
          <w:rFonts w:ascii="Calibri" w:eastAsia="Times New Roman" w:hAnsi="Calibri" w:cs="Calibri"/>
          <w:color w:val="000000"/>
          <w:lang w:eastAsia="ru-RU"/>
        </w:rPr>
        <w:instrText xml:space="preserve"> HYPERLINK \l "sub_20000" </w:instrText>
      </w:r>
      <w:r w:rsidR="00CC1A80" w:rsidRPr="00CC1A80">
        <w:rPr>
          <w:rFonts w:ascii="Calibri" w:eastAsia="Times New Roman" w:hAnsi="Calibri" w:cs="Calibri"/>
          <w:color w:val="000000"/>
          <w:lang w:eastAsia="ru-RU"/>
        </w:rPr>
        <w:fldChar w:fldCharType="separate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 w:rsidR="00CC1A80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к настоящим Правилам</w:t>
      </w:r>
      <w:bookmarkEnd w:id="41"/>
      <w:bookmarkEnd w:id="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43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bookmarkStart w:id="44" w:name="_Hlk105561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, определяющий состояние элементов благоустройства до начала работ и объемы восстановления</w:t>
      </w:r>
      <w:bookmarkEnd w:id="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схема благоустройства земельного участка, на котором предполагается осуществить земляные работы, </w:t>
      </w:r>
      <w:bookmarkStart w:id="45" w:name="_Hlk10428376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графиками проведения земляных работ, </w:t>
      </w:r>
      <w:bookmarkStart w:id="46" w:name="_Hlk1042829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ыпки траншей и котлованов, восстановления дорожных покрытий, тротуаров, газонов и других разрытых участков, последующих </w:t>
      </w:r>
      <w:bookmarkEnd w:id="45"/>
      <w:bookmarkEnd w:id="4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о благоустройству (далее — схема благоустройства земельного участка)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</w:t>
      </w:r>
      <w:bookmarkStart w:id="47" w:name="_Hlk108133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="008376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4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04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дн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окончания срока его действия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род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исьмо о переоформлении разреш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заявление на получение разрешения на осуществление земляных работ по форме, предусмотренной Приложением 3 к настоящим Правилам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 заявителя о переоформлени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05"/>
      <w:bookmarkEnd w:id="4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06"/>
      <w:bookmarkEnd w:id="4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0. На схеме благоустройства земельного участка отображаются: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ые покрытия, покрытия площадок и других объектов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 и проектируемые инженерные сет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и элементы благоустройства земельного участк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хеме благоустройства земельного участка прикладывается </w:t>
      </w:r>
      <w:bookmarkStart w:id="51" w:name="_Hlk1063618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</w:t>
      </w:r>
      <w:bookmarkEnd w:id="5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2. Отметку о согласовании </w:t>
      </w:r>
      <w:bookmarkStart w:id="52" w:name="_Hlk1081403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Государственной инспекции безопасности дорожного движения Главного управления внутренних дел по </w:t>
      </w:r>
      <w:r w:rsidR="00837643" w:rsidRPr="0083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ым подразделением (его должностным лицом) управления ГИБДД)</w:t>
      </w:r>
      <w:bookmarkEnd w:id="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ы движения транспорта и (или) пешеходов необходимо получить в случае, если земляные </w:t>
      </w:r>
      <w:bookmarkStart w:id="53" w:name="_Hlk1081394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вязаны с вскрытием дорожных покрытий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вижения транспорта и пешеходов</w:t>
      </w:r>
      <w:bookmarkEnd w:id="53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3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ми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ех рабочих дней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ом</w:t>
        </w:r>
        <w:proofErr w:type="gramEnd"/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пункта 13.6 настоящих Прави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зрешении на проведение земляных работ должны быть указаны: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вид, перечень и объемы земляных работ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особ прокладки и переустройства подземных сооружений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1007"/>
      <w:bookmarkEnd w:id="5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4. Процедура предоставления разрешения на осуществление земляных работ осуществляется без взимания платы с заявител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1008"/>
      <w:bookmarkEnd w:id="5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5. Основаниями для отказа в предоставлении разрешения на осуществление земляных работ являются:</w:t>
      </w:r>
    </w:p>
    <w:bookmarkEnd w:id="55"/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тсутствие документов, предусмотренных </w:t>
      </w:r>
      <w:hyperlink w:anchor="sub_1004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6 настоящих Правил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нарушение </w:t>
      </w:r>
      <w:hyperlink r:id="rId9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дательства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 о безопасности дорожного движения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нефтепроводов и других аналогичных подземных коммуникации и объектов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0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  <w:bookmarkStart w:id="57" w:name="sub_1010"/>
      <w:bookmarkEnd w:id="56"/>
    </w:p>
    <w:bookmarkEnd w:id="5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7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</w:t>
      </w:r>
      <w:bookmarkStart w:id="58" w:name="_Hlk103949610"/>
      <w:r w:rsidR="00837643" w:rsidRPr="008376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ублике Марий Эл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bookmarkEnd w:id="58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8. Для принятия необходимых мер предосторожности и предупреждения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й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утки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ота ограждения - не менее 1,2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ть высоту не менее 2 м и оборудованы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лошным защитным козырьком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мобильны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населения, на период осуществления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обеспечить установку устройств аварийного освещения, информационных стендов и указателей, обеспечивающих безопасность людей и транспорт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на участке, на котором разрешено закрытие всего проезда, обозначить направление объезд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1. Вскрытие вдоль элементов улично-дорожной сети производится участками длиной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для водопровода, газопровода, канализации и теплотрассы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00 - 3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для телефонного и электрического кабелей —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00 - 600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гонных метр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еров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дземных сооружений, водосточных решеток, иных сооружений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ткачка воды из колодцев, траншей, котлованов на тротуары и проезжую часть улиц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занимать территорию за пределами границ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немедленно устранять течи на коммуникациях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sub_101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7. Заявитель, а также лицо, направившее </w:t>
      </w:r>
      <w:bookmarkStart w:id="60" w:name="_Hlk10428491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</w:t>
      </w:r>
      <w:bookmarkEnd w:id="60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5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ждую сторону от траншеи, а на тротуаре — не менее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м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sub_1012"/>
      <w:bookmarkEnd w:id="59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28. В период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1 ноября по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П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5.02-85 «Автомобильные дороги»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траншеи и котлованы на асфальтовых покрытиях заделываются слоем щебня средних фракций на ширину вскрытия; 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восстановлении благоустройства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сле 15 апрел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оженных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2" w:name="sub_103607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 31 мая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End w:id="62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3" w:name="sub_1013"/>
      <w:bookmarkEnd w:id="61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  <w:bookmarkStart w:id="64" w:name="sub_1014"/>
      <w:bookmarkEnd w:id="63"/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. После завершения осуществления земляных работ на основании разрешения на осуществление земляных работ</w:t>
      </w:r>
      <w:r w:rsidRPr="00085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домления в соответствии с пунктом 13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085B7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риложение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 к настоящим Правилам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5" w:name="sub_1015"/>
      <w:bookmarkEnd w:id="64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6" w:name="sub_1016"/>
      <w:bookmarkEnd w:id="65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2. В случае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085B72" w:rsidRPr="00085B72" w:rsidRDefault="00085B72" w:rsidP="00085B7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7" w:name="sub_1017"/>
      <w:bookmarkEnd w:id="66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67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4. Посадка зелёных насаждений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4. </w:t>
      </w:r>
      <w:bookmarkStart w:id="68" w:name="_Hlk7527352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о-тропиноч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68"/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5. При посадке зелёных насаждений не допускае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извольная посадка растений в нарушение существующей технолог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касание ветвями деревьев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конесущих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канальной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кладке), кустарников - 1 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о-пешеходных</w:t>
      </w:r>
      <w:proofErr w:type="spellEnd"/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жек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ыкани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9. 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0. При организации озеленения следует сохранять существующие ландшафты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15</w:t>
      </w:r>
      <w:r w:rsidR="00085B72"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Восстановление зелёных насаждений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Компенсационное озеленение производится с учётом следующих требований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восстановление производится в пределах территории, где была произведена вырубка, с высадкой деревьев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Компенсационное озеленение производится за счёт средств физических или юридических лиц, в интересах которых была произведена вырубк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Расчёт восстановительной стоимости производится при оформлении порубочного билета и (или) разрешения в порядке, определённом </w:t>
      </w:r>
      <w:bookmarkStart w:id="69" w:name="_Hlk103948764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 правовым актом уполномоченного органа</w:t>
      </w:r>
      <w:bookmarkEnd w:id="69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1"/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лава 16</w:t>
      </w:r>
      <w:r w:rsidR="00085B72" w:rsidRPr="00085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собственниками помещений в многоквартирном доме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085B72" w:rsidRPr="00085B72" w:rsidRDefault="00675EAE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2. В целях своевременного выявления карантинных и ядовитых растений лица, указанные в </w:t>
      </w:r>
      <w:r w:rsidR="001227EA">
        <w:rPr>
          <w:rFonts w:ascii="Times New Roman" w:eastAsia="Calibri" w:hAnsi="Times New Roman" w:cs="Times New Roman"/>
          <w:color w:val="000000"/>
          <w:sz w:val="28"/>
          <w:szCs w:val="28"/>
        </w:rPr>
        <w:t>абзацах втором — пятом пункта 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собственными силами либо с привлечением третьих лиц (в том числе специализированной организации)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6.3. Лица, указанные в пункте 16</w:t>
      </w:r>
      <w:r w:rsidR="00085B72"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227EA">
        <w:rPr>
          <w:rFonts w:ascii="Times New Roman" w:eastAsia="Calibri" w:hAnsi="Times New Roman" w:cs="Times New Roman"/>
          <w:color w:val="000000"/>
          <w:sz w:val="28"/>
          <w:szCs w:val="28"/>
        </w:rPr>
        <w:t>6.4. Лица, указанные в пункте 16</w:t>
      </w: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.1 настоящих Правил, обязаны проводить мероприятия по удалению борщевика Сосновского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по удалению борщевика Сосновского должны проводиться до его </w:t>
      </w:r>
      <w:proofErr w:type="spell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бутонизации</w:t>
      </w:r>
      <w:proofErr w:type="spell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начала цветения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химическим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прыскивание очагов произрастания гербицидами и (или) арборицида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механическим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скашивание, уборка сухих растений, выкапывание корневой систем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>агротехническим</w:t>
      </w:r>
      <w:proofErr w:type="gramEnd"/>
      <w:r w:rsidRPr="00085B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бработка почвы, посев многолетних тра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7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еста (площадки) накопления твердых коммунальных отходов</w:t>
      </w:r>
    </w:p>
    <w:p w:rsidR="00167473" w:rsidRPr="00177A50" w:rsidRDefault="001227EA" w:rsidP="00167473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>17</w:t>
      </w:r>
      <w:r w:rsidR="00085B72" w:rsidRPr="00085B72">
        <w:rPr>
          <w:color w:val="000000"/>
          <w:sz w:val="28"/>
          <w:szCs w:val="28"/>
        </w:rPr>
        <w:t xml:space="preserve">.1. </w:t>
      </w:r>
      <w:proofErr w:type="gramStart"/>
      <w:r w:rsidR="00085B72" w:rsidRPr="00085B72">
        <w:rPr>
          <w:color w:val="000000"/>
          <w:sz w:val="28"/>
          <w:szCs w:val="28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70" w:name="_Hlk104198309"/>
      <w:r w:rsidR="0049771A">
        <w:rPr>
          <w:color w:val="000000"/>
          <w:sz w:val="28"/>
          <w:szCs w:val="28"/>
        </w:rPr>
        <w:t>Республики Марий Эл</w:t>
      </w:r>
      <w:bookmarkEnd w:id="70"/>
      <w:r w:rsidR="00085B72" w:rsidRPr="00085B72">
        <w:rPr>
          <w:color w:val="000000"/>
          <w:sz w:val="28"/>
          <w:szCs w:val="28"/>
        </w:rPr>
        <w:t>, в соответствии с</w:t>
      </w:r>
      <w:r w:rsidR="00167473">
        <w:rPr>
          <w:color w:val="000000"/>
          <w:sz w:val="28"/>
          <w:szCs w:val="28"/>
        </w:rPr>
        <w:t xml:space="preserve"> </w:t>
      </w:r>
      <w:r w:rsidR="00085B72" w:rsidRPr="00085B72">
        <w:rPr>
          <w:color w:val="000000"/>
          <w:sz w:val="28"/>
          <w:szCs w:val="28"/>
        </w:rPr>
        <w:t xml:space="preserve"> территориальной схемой обращения с отходами </w:t>
      </w:r>
      <w:r w:rsidR="0049771A">
        <w:rPr>
          <w:color w:val="000000"/>
          <w:sz w:val="28"/>
          <w:szCs w:val="28"/>
        </w:rPr>
        <w:t>Республики Марий Эл</w:t>
      </w:r>
      <w:r w:rsidR="00085B72" w:rsidRPr="00085B72">
        <w:rPr>
          <w:color w:val="000000"/>
          <w:sz w:val="28"/>
          <w:szCs w:val="28"/>
        </w:rPr>
        <w:t>,</w:t>
      </w:r>
      <w:r w:rsidR="00085B72" w:rsidRPr="00E40935">
        <w:rPr>
          <w:color w:val="C00000"/>
          <w:sz w:val="28"/>
          <w:szCs w:val="28"/>
        </w:rPr>
        <w:t xml:space="preserve"> </w:t>
      </w:r>
      <w:r w:rsidR="00085B72" w:rsidRPr="00177A50">
        <w:rPr>
          <w:sz w:val="28"/>
          <w:szCs w:val="28"/>
        </w:rPr>
        <w:t xml:space="preserve">утверждаемой </w:t>
      </w:r>
      <w:r w:rsidR="00167473" w:rsidRPr="00177A50">
        <w:rPr>
          <w:sz w:val="28"/>
          <w:szCs w:val="28"/>
        </w:rPr>
        <w:t>Приказом Министерства природных ресурсов, экологии и охраны окружающей</w:t>
      </w:r>
      <w:proofErr w:type="gramEnd"/>
      <w:r w:rsidR="00167473" w:rsidRPr="00177A50">
        <w:rPr>
          <w:sz w:val="28"/>
          <w:szCs w:val="28"/>
        </w:rPr>
        <w:t xml:space="preserve"> среды Республики Марий Эл от 16.01.2020 года № 18.</w:t>
      </w:r>
    </w:p>
    <w:p w:rsidR="00085B72" w:rsidRPr="00085B72" w:rsidRDefault="00085B72" w:rsidP="00167473">
      <w:pPr>
        <w:pStyle w:val="header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085B72">
        <w:rPr>
          <w:color w:val="000000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</w:t>
      </w:r>
      <w:r w:rsidR="0096280C">
        <w:rPr>
          <w:color w:val="000000"/>
          <w:sz w:val="28"/>
          <w:szCs w:val="28"/>
          <w:vertAlign w:val="superscript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в бункеры, расположенные на контейнерных площадка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тки-рабицы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71" w:name="_Hlk67486644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санитарным правилам и нормам </w:t>
      </w:r>
      <w:proofErr w:type="spell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71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5. </w:t>
      </w:r>
      <w:proofErr w:type="gramStart"/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 допускается промывка контейнеров и (или) бункеров на контейнерных площадках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6. </w:t>
      </w:r>
      <w:proofErr w:type="gramStart"/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ПиН</w:t>
      </w:r>
      <w:proofErr w:type="spellEnd"/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оссийской Федерации от 28.01.2021 № 3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</w:t>
      </w:r>
      <w:proofErr w:type="gramStart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тв</w:t>
      </w:r>
      <w:proofErr w:type="gramEnd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</w:t>
      </w:r>
      <w:proofErr w:type="gramStart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="00085B72" w:rsidRPr="00085B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8</w:t>
      </w:r>
      <w:r w:rsidR="00085B72"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Выпас и прогон сельскохозяйственных животных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227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Во всех случаях, предусмотренных пунктами 19.1 и 19.2 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енем и маршрутами прогона сельскохозяйственных животных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085B72" w:rsidRPr="0096280C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ранее 6.00 и не позднее 21.00 по местному времени</w:t>
      </w:r>
      <w:r w:rsidRPr="001227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ми правовыми актами поселения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Пастух обязан своевременно, без опозданий и задержек, собрать сельскохозяйственных животных в определенное время в месте сбора, произвести прогон по установленному маршруту к месту выпаса, осуществить выпас и по установленному маршруту пригнать стадо обратно к месту сбора в определенное время. 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тух обязан следить и не допускать, чтобы сельскохозяйственные животные отбились от стада во время прогона, выпаса. 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. При осуществлении выпаса сельскохозяйственных животных допуск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вободный выпас сельскохозяйственных животных на огороженной территори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ас лошадей допускается лишь в их стреноженном состоянии.</w:t>
      </w:r>
    </w:p>
    <w:p w:rsidR="00085B72" w:rsidRPr="00085B72" w:rsidRDefault="001227EA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При осуществлении выпаса и прогона сельскохозяйственных животных запрещается: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указанием о запрете водопоя, прогона, выпаса сельскохозяйственных животных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тавлять на автомобильной дороге сельскохозяйственных животных без надзора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фальт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ментобетонным покрытием при наличии иных путей;</w:t>
      </w:r>
    </w:p>
    <w:p w:rsidR="00085B72" w:rsidRPr="00085B72" w:rsidRDefault="00085B72" w:rsidP="00085B72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 w:rsidR="00122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085B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аздничное оформление территории поселения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В перечень объектов праздничного оформления могут включать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лощади, улицы, бульвары, мостовые сооружения, магистрал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еста массовых гуляний, парки, скверы, набережные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фасады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К элементам праздничного оформления относятся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ое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ая подсветка фасадов зда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минационные гирлянды и кронштейны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а зеленых насаждений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и тематическое оформление пассажирского транспорт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и муниципальные флаги, государственная и муниципальная символика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тивные флаги, флажки, стяги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и тематические материалы на рекламных конструкциях;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ми</w:t>
      </w:r>
      <w:proofErr w:type="gramEnd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олномоченным органом.</w:t>
      </w:r>
    </w:p>
    <w:p w:rsidR="00085B72" w:rsidRPr="00085B72" w:rsidRDefault="001227EA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8. </w:t>
      </w:r>
      <w:proofErr w:type="gramStart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="00085B72"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униципальных нужд»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27EA" w:rsidRPr="00085B72" w:rsidRDefault="001227EA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974D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усад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, ут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96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брания депутатов </w:t>
      </w:r>
      <w:r w:rsidR="00974D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беусад</w:t>
      </w:r>
      <w:r w:rsidR="009628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ого сельского поселения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</w:t>
      </w:r>
      <w:r w:rsidR="00107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2022 № 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_Hlk10814527"/>
    </w:p>
    <w:bookmarkEnd w:id="72"/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Е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ЗАКРЕПЛЕНИИ ПРИЛЕГАЮЩЕЙ ТЕРРИТОРИИ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ТАНОВЛЕННЫХ ГРАНИЦАХ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                                                      «____» _____________ 202</w:t>
      </w:r>
      <w:r w:rsidR="001227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аименование населенного пункт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974D6F" w:rsidP="009628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усад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я сельская а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нистрация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усад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сельской администрации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го на основании </w:t>
      </w:r>
      <w:hyperlink r:id="rId10" w:history="1">
        <w:r w:rsidR="00085B72"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Устава</w:t>
        </w:r>
      </w:hyperlink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усад</w:t>
      </w:r>
      <w:r w:rsidR="0096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го сельского поселения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ая в дальнейшем — Администрация, с одной стороны, и ___________________________ в лице __________________, действующего на основании ____________________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"/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нуемое в дальнейшем — Гражданин или Организация (</w:t>
      </w:r>
      <w:r w:rsidR="00085B72"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зависимости от статуса здесь и далее по тексту необходимое условное обозначение следует подчеркнуть</w:t>
      </w:r>
      <w:r w:rsidR="00085B72"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 другой стороны, заключили настоящее соглашение о нижеследующем: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Par19"/>
      <w:bookmarkEnd w:id="74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едмет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обязуется закрепить за Гражданином или Организацией территорию площадью _________, прилегающую к зданию, строению, сооружению, земельному участку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у по адресу: ________________, ул. __________________, ______, принадлежащему Гражданину или Организации на праве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2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 согласно карты-схемы, являющейся неотъемлемой частью настоящего соглашения, а Гражданин или Организация обязуется осуществлять содержание, благоустройство и санитарное обслуживание указанной территории в соответствии с условиями настоящего соглашения и Правилами благоустройств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и </w:t>
      </w:r>
      <w:bookmarkStart w:id="75" w:name="_Hlk103949052"/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bookmarkEnd w:id="75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ми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 ________________ 2022 № ______ (далее — Правила)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бязанности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Администрация в пределах своей компетенции имеет право осуществлять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м и использованием прилегающей территории в соответствии с законодательством Российской Федерации, санитарными нормами и правилами, а также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Гражданин или Организация вправе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существлять содержание и уборку прилегающей территории любыми не запрещенными законодательством и Правилами способами и в любых формах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Ходатайствовать перед Администрацией об изменении условий соглашения или его досрочном расторжении в случае прекращения прав 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которому прилегает закрепленная территория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Гражданин или Организация обязуется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. Осуществлять содержание и благоустройство закрепленной прилегающей территории в соответствии с Правилам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 Самостоятельно или посредством привлечения специализированных организаций за счет собственных средств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1.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2.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3. обрабатывать прилегающие территори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4. осуществлять покос травы и обрезку поросли.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2.5. устанавливать, ремонтировать, окрашивать урны, а также очищать урны по мере их заполнения, но не реже 1 раза в сутк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Соблюдать технику безопасности производства работ по благоустройству прилегающей территории, обеспечить безопасность работ для окружающей природной среды, не допускать свалок мусора на прилегающей территор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Представить в Администрацию документ, удостоверяющий прекращение права Гражданина или Организации на земельный участок (объект благоустройства), в срок не более 5 календарных дней с момента прекращения права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5. Прочие условия _______________________________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ссмотрение споров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поры, возникающие в рамках настоящего соглашения, разрешаются по взаимному согласию сторон в порядке, установленном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При разногласии споры разрешаются в судебном порядке в соответствии с законодательством Российской Федерации.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 соглаш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е соглашение вступает в силу со дня его подписания и действует до прекращения прав Гражданина или Организации </w:t>
      </w:r>
      <w:bookmarkStart w:id="76" w:name="_Hlk864081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здание, строение, сооружение, земельный участок </w:t>
      </w:r>
      <w:r w:rsidRPr="00085B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еобходимый вид объекта следует подчеркнуть)</w:t>
      </w:r>
      <w:bookmarkEnd w:id="76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Изменение либо расторжение настоящего соглашения производится по письменному согласию сторон. При </w:t>
      </w:r>
      <w:proofErr w:type="spell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ижении</w:t>
      </w:r>
      <w:proofErr w:type="spell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ия изменение и расторжение соглашения осуществляются в порядке, установленном гражданским законодательством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По взаимному соглашению сторон площадь прилегающей территории может быть изменена на основании дополнительного соглашения к настоящему соглашени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Настоящее соглашение составлено в 2-х экземплярах, имеющих равную юридическую силу, первый из которых хранится у Гражданина или Организации, второй - в Администрации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е адреса и контакты сторон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дминистрация:                                     Гражданин или Организация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3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Default="00085B72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6280C" w:rsidRDefault="0096280C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12884" w:rsidRPr="00085B72" w:rsidRDefault="00112884" w:rsidP="00085B7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 соглашению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о закреплении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в установленных границах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77" w:name="Par77"/>
      <w:bookmarkEnd w:id="77"/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КАРТА-СХЕМА ПРИЛЕГАЮЩЕЙ ТЕРРИТОРИИ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1. Местоположение прилегающей территории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4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дрес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2. Сведения о собственнике и (или) ином законном владельце здания, строения, сооружения, земельного участка, а также уполномоченном лице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5"/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3. Расстояние от здания, строения, сооружения, земельного участка или ограждения до границы прилегающей территории: ____________ (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6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4. Вид разрешенного использования земельного участка, по отношению к которому устанавливается прилегающая территория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при наличи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5. Наличие объектов (в том числе благоустройства), расположенных на прилегающей территории, с их описанием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7"/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Площадь озелененной территории (при ее наличии _____ кв. м), состав озеленения (при наличии - деревья - ___ шт., газон, цветники - _____ кв. м)</w:t>
      </w:r>
      <w:r w:rsidRPr="00085B72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8"/>
      </w:r>
      <w:proofErr w:type="gramEnd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Графическое описание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здания, строения, сооружения, земельного участка:</w:t>
      </w: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 границ территории, прилегающей к зданию, строению, сооружению, земельному участку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Схематическое изображение, наименование (наименования) элементов благоустройства, попадающих в границы прилегающей территории: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жданин или Организация </w:t>
      </w:r>
      <w:bookmarkStart w:id="80" w:name="_Hlk6841104"/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        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81" w:name="_Hlk6841184"/>
      <w:bookmarkEnd w:id="80"/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bookmarkEnd w:id="81"/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>(для юридических лиц и индивидуальных предпринимателей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Администрация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(наименование должности лица, подписывающего карту-схему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___________ ___________________________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085B72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(подпись)                    (расшифровка подписи)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85B72">
        <w:rPr>
          <w:rFonts w:ascii="Times New Roman" w:eastAsia="Calibri" w:hAnsi="Times New Roman" w:cs="Times New Roman"/>
          <w:color w:val="000000"/>
          <w:sz w:val="24"/>
          <w:szCs w:val="24"/>
        </w:rPr>
        <w:t>М.П.</w:t>
      </w:r>
    </w:p>
    <w:p w:rsidR="00085B72" w:rsidRPr="00085B72" w:rsidRDefault="00085B72" w:rsidP="0008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1B0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беусадского сельского поселения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1B0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рания депутатов Себеусадского сельского посе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__________ </w:t>
      </w:r>
      <w:r w:rsidR="001B03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2022 № 160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естного самоуправ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руковод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юридического лиц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казанием организационно-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й форм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, ИНН -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, адрес регистрации (места</w:t>
      </w:r>
      <w:proofErr w:type="gramEnd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)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 - д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 лиц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его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- для представителей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,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ведом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уведомляю о необходимости проведения земляных работ на земельном участке по адресу: _____________________________________________________________ 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населённого пункта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ы, номер участка, указывается</w:t>
      </w:r>
    </w:p>
    <w:p w:rsidR="00085B72" w:rsidRPr="00085B72" w:rsidRDefault="00085B72" w:rsidP="00085B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том числе кадастровый номер земельного участка, если он имеется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проведения земляных работ обусловлена аварией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(указывается фактически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ошедшее повреждение (уничтожение) имущества в результате произошедшей авари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 график планируемого проведения земляных работ: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ff0"/>
        <w:tblW w:w="0" w:type="auto"/>
        <w:tblLook w:val="04A0"/>
      </w:tblPr>
      <w:tblGrid>
        <w:gridCol w:w="445"/>
        <w:gridCol w:w="4483"/>
        <w:gridCol w:w="4536"/>
      </w:tblGrid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85B72">
              <w:rPr>
                <w:rFonts w:eastAsia="Times New Roman"/>
                <w:color w:val="000000"/>
                <w:sz w:val="24"/>
                <w:szCs w:val="24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085B72" w:rsidRPr="00085B72" w:rsidTr="005F21A4">
        <w:tc>
          <w:tcPr>
            <w:tcW w:w="445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83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085B72" w:rsidRPr="00085B72" w:rsidRDefault="00085B72" w:rsidP="00085B72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уюсь восстановить указанный в настоящем уведомлении земельный участок в первоначальном виде после завершения земляных работ до ________________________ (указывается дата завершения исполнения соответствующей обязанности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, в порядке, установленном </w:t>
      </w:r>
      <w:hyperlink r:id="rId11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9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3" w:name="_Hlk10815552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М.П.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, при наличии)                                                        является представителем по доверенности)</w:t>
      </w:r>
      <w:proofErr w:type="gramEnd"/>
    </w:p>
    <w:bookmarkEnd w:id="83"/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4" w:name="sub_10001"/>
      <w:bookmarkEnd w:id="84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5" w:name="sub_20000"/>
      <w:bookmarkEnd w:id="85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3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1B0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беусадского сельского поселения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1B0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рания депутатов Себеусадского сельского посе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уполномоченного орган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 руководителя</w:t>
      </w:r>
      <w:proofErr w:type="gramEnd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полномоченного органа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юридических лиц: наименование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Н, ИНН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0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физических лиц: фамилия, имя и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 наличии) отчество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и место рождения, адрес места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ьства (регистрации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ы документ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чность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именование, серия и номер, дата</w:t>
      </w:r>
      <w:proofErr w:type="gramEnd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, наименование органа,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</w:t>
      </w:r>
      <w:proofErr w:type="gramEnd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телефона, фак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 адрес и (или) адрес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 почты для связи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ление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едоставлении разрешения на осуществление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редоставить разрешение на осуществление земляных работ на следующем земельном участке/на земле, государственная собственность на которую не разграничена (указывается нужное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дастровый номер земельного участка: ______________________________ (если имеется).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положение земельного участка (участка земли, государственная собственность на которую не разграничена): _________________________________________ ___________________________________________(указывается адрес земельного участка: адрес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: в отношении участка земли, государственная собственность на которую не разграничена, указываются координаты характерных точек границ территории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щадь земельного участка (земли) ___________________________ кв. м (указывается площадь земельного участка (земли); площадь земельного участка указывается в соответствии со сведениями Единого государственного реестра недвижимости, если земельный участок поставлен на кадастровый учет)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, согласно пункту 13.6</w:t>
      </w:r>
      <w:r w:rsidRPr="00085B72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равил благоустройства территории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именование муниципального образования)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твержденных решением 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__________ </w:t>
      </w:r>
      <w:r w:rsidRPr="00085B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аименование представительного органа муниципального образования) 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«____» ________________ 2022 № ______. </w:t>
      </w:r>
    </w:p>
    <w:p w:rsidR="00085B72" w:rsidRPr="00085B72" w:rsidRDefault="00085B72" w:rsidP="00085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ю согласие на обработку моих персональных данных, указанных в заявлении в порядке, установленном </w:t>
      </w:r>
      <w:hyperlink r:id="rId12" w:history="1">
        <w:r w:rsidRPr="00085B72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ом</w:t>
        </w:r>
      </w:hyperlink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персональных данны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footnoteReference w:id="11"/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8" w:name="sub_20001"/>
      <w:bookmarkStart w:id="89" w:name="_Hlk10818234"/>
      <w:bookmarkEnd w:id="88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подпись)                                                 (фамилия, имя и (при наличии) отчество подписавшего лица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наименование должности подписавшего лица либ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указание на то, что подписавшее лицо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для юридических</w:t>
      </w: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___________________________________________________</w:t>
      </w:r>
      <w:proofErr w:type="gramEnd"/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ц)                                                                    является представителем по доверенности)</w:t>
      </w:r>
      <w:proofErr w:type="gramEnd"/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0" w:name="sub_30000"/>
      <w:bookmarkEnd w:id="89"/>
      <w:bookmarkEnd w:id="90"/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0DD0" w:rsidRPr="00085B72" w:rsidRDefault="003C0DD0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1" w:name="_Hlk10817891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4</w:t>
      </w:r>
    </w:p>
    <w:bookmarkEnd w:id="91"/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равилам благоустройства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и </w:t>
      </w:r>
      <w:r w:rsidR="001B0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беусадского сельского поселения</w:t>
      </w:r>
    </w:p>
    <w:p w:rsidR="00085B72" w:rsidRPr="00085B72" w:rsidRDefault="00085B72" w:rsidP="00085B72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ым </w:t>
      </w:r>
      <w:r w:rsidRPr="00085B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ением </w:t>
      </w:r>
      <w:r w:rsidR="001B0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брания депутатов Себеусадского сельского поселения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__________ 2022 № ___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</w:t>
      </w:r>
      <w:r w:rsidRPr="00085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завершения земляных работ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_» _______________ 20___ г.                                                                                 № 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 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.И.О. наименование, адрес Заявителя, производящего земляные работы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ъекту: 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85B72" w:rsidRPr="00085B72" w:rsidRDefault="00085B72" w:rsidP="00085B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наименование объекта, адрес проведения земляных работ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становление элементов благоустройства, нарушенных в период низких температур наружного воздуха, провести до «______» _______________________ 20______ г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2" w:name="_Hlk10815843"/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bookmarkEnd w:id="92"/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территории после проведения земляных работ выполнены в полном объеме.</w:t>
      </w:r>
    </w:p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334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5"/>
        <w:gridCol w:w="3603"/>
        <w:gridCol w:w="1098"/>
        <w:gridCol w:w="1240"/>
        <w:gridCol w:w="1240"/>
        <w:gridCol w:w="1808"/>
      </w:tblGrid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о</w:t>
            </w:r>
            <w:proofErr w:type="gramEnd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не восстановлено (нужное подчеркнуть)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бень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фальт</w:t>
            </w: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н/грунт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ая часть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зжая часть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квартальные дороги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е дорожки (замощение, плитка)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отуар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остки</w:t>
            </w:r>
            <w:proofErr w:type="spellEnd"/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ни бортовые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благоустройства дворовых территорий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площадка, спортивная площадка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я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беседки, столы, урны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ы озеленения</w:t>
            </w:r>
          </w:p>
        </w:tc>
      </w:tr>
      <w:tr w:rsidR="00085B72" w:rsidRPr="00085B72" w:rsidTr="005F21A4">
        <w:trPr>
          <w:tblCellSpacing w:w="0" w:type="dxa"/>
        </w:trPr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0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B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 м</w:t>
            </w: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5B72" w:rsidRPr="00085B72" w:rsidRDefault="00085B72" w:rsidP="00085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85B72" w:rsidRPr="00085B72" w:rsidRDefault="00085B72" w:rsidP="00085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восстановлению и озеленению (в том числе малых архитектурных форм), зеленых насаждений после завершения земляных работ согласно разрешению на осуществление земляных работ от «_____» ____________________ 20____ г. № _________ выполнены полностью.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собственника территории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уполномоченного органа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        ______________________               ______________________</w:t>
      </w:r>
    </w:p>
    <w:p w:rsidR="00085B72" w:rsidRPr="00085B72" w:rsidRDefault="00085B72" w:rsidP="00085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85B7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должность                                               подпись                                                            (Ф.И.О.)</w:t>
      </w: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5B72" w:rsidRPr="00085B72" w:rsidRDefault="00085B72" w:rsidP="00085B7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85B72" w:rsidRPr="00085B72" w:rsidSect="00107799">
      <w:headerReference w:type="even" r:id="rId13"/>
      <w:headerReference w:type="first" r:id="rId14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C61" w:rsidRDefault="009A0C61" w:rsidP="00085B72">
      <w:pPr>
        <w:spacing w:after="0" w:line="240" w:lineRule="auto"/>
      </w:pPr>
      <w:r>
        <w:separator/>
      </w:r>
    </w:p>
  </w:endnote>
  <w:endnote w:type="continuationSeparator" w:id="0">
    <w:p w:rsidR="009A0C61" w:rsidRDefault="009A0C61" w:rsidP="00085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C61" w:rsidRDefault="009A0C61" w:rsidP="00085B72">
      <w:pPr>
        <w:spacing w:after="0" w:line="240" w:lineRule="auto"/>
      </w:pPr>
      <w:r>
        <w:separator/>
      </w:r>
    </w:p>
  </w:footnote>
  <w:footnote w:type="continuationSeparator" w:id="0">
    <w:p w:rsidR="009A0C61" w:rsidRDefault="009A0C61" w:rsidP="00085B72">
      <w:pPr>
        <w:spacing w:after="0" w:line="240" w:lineRule="auto"/>
      </w:pPr>
      <w:r>
        <w:continuationSeparator/>
      </w:r>
    </w:p>
  </w:footnote>
  <w:footnote w:id="1">
    <w:p w:rsidR="00107799" w:rsidRDefault="0010779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3" w:name="_Hlk6839046"/>
      <w:r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  <w:bookmarkEnd w:id="73"/>
    </w:p>
  </w:footnote>
  <w:footnote w:id="2">
    <w:p w:rsidR="00107799" w:rsidRDefault="00107799" w:rsidP="00085B72">
      <w:pPr>
        <w:pStyle w:val="af9"/>
      </w:pPr>
      <w:r>
        <w:rPr>
          <w:rStyle w:val="afb"/>
        </w:rPr>
        <w:footnoteRef/>
      </w:r>
      <w:r>
        <w:t xml:space="preserve"> Дополнительно могут быть указаны реквизиты документа, подтверждающего право собственности, аренды и т.п. </w:t>
      </w:r>
    </w:p>
  </w:footnote>
  <w:footnote w:id="3">
    <w:p w:rsidR="00107799" w:rsidRDefault="00107799" w:rsidP="00085B72">
      <w:pPr>
        <w:pStyle w:val="af9"/>
      </w:pPr>
      <w:r>
        <w:rPr>
          <w:rStyle w:val="afb"/>
        </w:rPr>
        <w:footnoteRef/>
      </w:r>
      <w:r>
        <w:t xml:space="preserve"> </w:t>
      </w:r>
      <w:r w:rsidRPr="00A64005">
        <w:t>Для физического лица необходимо указать паспортные данные, включая сведения об органе, выдавшем паспорт, дате выдачи и регистрации по месту жительства.</w:t>
      </w:r>
    </w:p>
  </w:footnote>
  <w:footnote w:id="4">
    <w:p w:rsidR="00107799" w:rsidRDefault="00107799" w:rsidP="00085B72">
      <w:pPr>
        <w:pStyle w:val="af9"/>
        <w:jc w:val="both"/>
      </w:pPr>
      <w:r>
        <w:rPr>
          <w:rStyle w:val="afb"/>
        </w:rPr>
        <w:footnoteRef/>
      </w:r>
      <w:proofErr w:type="gramStart"/>
      <w:r>
        <w:t xml:space="preserve">Следует указать </w:t>
      </w:r>
      <w:r w:rsidRPr="00B07C4B">
        <w:t>адрес здания, строения, сооружения, земельного участка, в отношении которого устанавливаются границы прилегающей территории (при его наличии), либо обозначение места расположения данных объектов с указанием наименования (наименований) и вида (видов) объекта (объектов) благоустройства</w:t>
      </w:r>
      <w:proofErr w:type="gramEnd"/>
    </w:p>
  </w:footnote>
  <w:footnote w:id="5">
    <w:p w:rsidR="00107799" w:rsidRDefault="0010779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proofErr w:type="gramStart"/>
      <w:r>
        <w:t xml:space="preserve">Следует указать </w:t>
      </w:r>
      <w:r w:rsidRPr="00B07C4B">
        <w:t>наименование (для юридического лица), фамилия, имя и, если имеется, отчество (для индивидуального предпринимателя и физического лица), место нахождения (для юридического лица), почтовый адрес, контактные телефоны</w:t>
      </w:r>
      <w:r>
        <w:t>.</w:t>
      </w:r>
      <w:proofErr w:type="gramEnd"/>
    </w:p>
  </w:footnote>
  <w:footnote w:id="6">
    <w:p w:rsidR="00107799" w:rsidRDefault="0010779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8" w:name="_Hlk6840896"/>
      <w:r>
        <w:t>Данное условие не является обязательным и может исключено</w:t>
      </w:r>
      <w:bookmarkEnd w:id="78"/>
    </w:p>
  </w:footnote>
  <w:footnote w:id="7">
    <w:p w:rsidR="00107799" w:rsidRDefault="0010779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bookmarkStart w:id="79" w:name="_Hlk6840934"/>
      <w:r w:rsidRPr="00E338D5">
        <w:t>Данное условие не является обязательным и может исключено</w:t>
      </w:r>
      <w:bookmarkEnd w:id="79"/>
    </w:p>
  </w:footnote>
  <w:footnote w:id="8">
    <w:p w:rsidR="00107799" w:rsidRDefault="00107799" w:rsidP="00085B72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E338D5">
        <w:t>Данное условие не является обязательным и может исключено</w:t>
      </w:r>
    </w:p>
  </w:footnote>
  <w:footnote w:id="9">
    <w:p w:rsidR="00107799" w:rsidRPr="00745BB0" w:rsidRDefault="00107799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2" w:name="_Hlk10815311"/>
      <w:r w:rsidRPr="00745BB0">
        <w:t>Указывается в случае, если заявителем является физическое лицо.</w:t>
      </w:r>
      <w:bookmarkEnd w:id="82"/>
    </w:p>
    <w:p w:rsidR="00107799" w:rsidRDefault="00107799" w:rsidP="00085B72">
      <w:pPr>
        <w:pStyle w:val="af9"/>
      </w:pPr>
    </w:p>
  </w:footnote>
  <w:footnote w:id="10">
    <w:p w:rsidR="00107799" w:rsidRDefault="00107799" w:rsidP="00085B72">
      <w:pPr>
        <w:pStyle w:val="af9"/>
      </w:pPr>
      <w:r>
        <w:rPr>
          <w:rStyle w:val="afb"/>
        </w:rPr>
        <w:footnoteRef/>
      </w:r>
      <w:r w:rsidRPr="00745BB0">
        <w:t xml:space="preserve"> </w:t>
      </w:r>
      <w:bookmarkStart w:id="86" w:name="_Hlk10818001"/>
      <w:r w:rsidRPr="00745BB0">
        <w:t>ОГРН и ИНН не указываются в отношении иностранных юридических лиц</w:t>
      </w:r>
      <w:bookmarkEnd w:id="86"/>
    </w:p>
  </w:footnote>
  <w:footnote w:id="11">
    <w:p w:rsidR="00107799" w:rsidRDefault="00107799" w:rsidP="00085B72">
      <w:pPr>
        <w:pStyle w:val="af9"/>
      </w:pPr>
      <w:r>
        <w:rPr>
          <w:rStyle w:val="afb"/>
        </w:rPr>
        <w:footnoteRef/>
      </w:r>
      <w:r>
        <w:t xml:space="preserve"> </w:t>
      </w:r>
      <w:bookmarkStart w:id="87" w:name="_Hlk10818212"/>
      <w:r w:rsidRPr="00745BB0">
        <w:t>Указывается в случае, если заявителем является физическое лицо.</w:t>
      </w:r>
      <w:bookmarkEnd w:id="87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99" w:rsidRDefault="00CC1A80" w:rsidP="005F21A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0779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07799" w:rsidRDefault="0010779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799" w:rsidRDefault="00CC1A80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<v:textbox style="mso-fit-shape-to-text:t" inset=",0,,0">
            <w:txbxContent>
              <w:p w:rsidR="00107799" w:rsidRPr="00107799" w:rsidRDefault="00107799" w:rsidP="00107799"/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mirrorMargins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5B72"/>
    <w:rsid w:val="00085B72"/>
    <w:rsid w:val="000C10B2"/>
    <w:rsid w:val="00107799"/>
    <w:rsid w:val="00112884"/>
    <w:rsid w:val="001227EA"/>
    <w:rsid w:val="00140C22"/>
    <w:rsid w:val="00167473"/>
    <w:rsid w:val="00177A50"/>
    <w:rsid w:val="00180267"/>
    <w:rsid w:val="001B03E0"/>
    <w:rsid w:val="002350AC"/>
    <w:rsid w:val="003C0DD0"/>
    <w:rsid w:val="003D0259"/>
    <w:rsid w:val="004003EA"/>
    <w:rsid w:val="0049771A"/>
    <w:rsid w:val="005A7273"/>
    <w:rsid w:val="005F21A4"/>
    <w:rsid w:val="005F2ED6"/>
    <w:rsid w:val="0066457D"/>
    <w:rsid w:val="00675EAE"/>
    <w:rsid w:val="006F562A"/>
    <w:rsid w:val="00706DA5"/>
    <w:rsid w:val="007606A6"/>
    <w:rsid w:val="00837643"/>
    <w:rsid w:val="008D3206"/>
    <w:rsid w:val="0096280C"/>
    <w:rsid w:val="00963103"/>
    <w:rsid w:val="00974D6F"/>
    <w:rsid w:val="009A0C61"/>
    <w:rsid w:val="009E26F0"/>
    <w:rsid w:val="00A46674"/>
    <w:rsid w:val="00AA149F"/>
    <w:rsid w:val="00B459EC"/>
    <w:rsid w:val="00B60E6D"/>
    <w:rsid w:val="00B8467A"/>
    <w:rsid w:val="00B87FE4"/>
    <w:rsid w:val="00BC3C8C"/>
    <w:rsid w:val="00BE3820"/>
    <w:rsid w:val="00BE430F"/>
    <w:rsid w:val="00CC1A80"/>
    <w:rsid w:val="00D13F40"/>
    <w:rsid w:val="00D90F3A"/>
    <w:rsid w:val="00D96D03"/>
    <w:rsid w:val="00DA3AC8"/>
    <w:rsid w:val="00DC2CA6"/>
    <w:rsid w:val="00E272ED"/>
    <w:rsid w:val="00E40935"/>
    <w:rsid w:val="00E500D2"/>
    <w:rsid w:val="00E5418D"/>
    <w:rsid w:val="00E72A4D"/>
    <w:rsid w:val="00EC2A7D"/>
    <w:rsid w:val="00F7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A7D"/>
  </w:style>
  <w:style w:type="paragraph" w:styleId="1">
    <w:name w:val="heading 1"/>
    <w:basedOn w:val="a"/>
    <w:next w:val="a"/>
    <w:link w:val="10"/>
    <w:qFormat/>
    <w:rsid w:val="00085B7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631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link w:val="40"/>
    <w:qFormat/>
    <w:rsid w:val="0008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5B7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8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B72"/>
  </w:style>
  <w:style w:type="paragraph" w:customStyle="1" w:styleId="ConsPlusTitle">
    <w:name w:val="ConsPlusTitle"/>
    <w:uiPriority w:val="99"/>
    <w:rsid w:val="00085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085B72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4">
    <w:name w:val="Balloon Text"/>
    <w:basedOn w:val="a"/>
    <w:link w:val="a5"/>
    <w:semiHidden/>
    <w:unhideWhenUsed/>
    <w:rsid w:val="00085B72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85B72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rsid w:val="00085B72"/>
    <w:rPr>
      <w:color w:val="0000FF"/>
      <w:u w:val="single"/>
    </w:rPr>
  </w:style>
  <w:style w:type="character" w:styleId="a7">
    <w:name w:val="Strong"/>
    <w:qFormat/>
    <w:rsid w:val="00085B72"/>
    <w:rPr>
      <w:b/>
      <w:bCs/>
    </w:rPr>
  </w:style>
  <w:style w:type="paragraph" w:styleId="a8">
    <w:name w:val="Normal (Web)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rsid w:val="00085B72"/>
  </w:style>
  <w:style w:type="paragraph" w:styleId="ac">
    <w:name w:val="footer"/>
    <w:basedOn w:val="a"/>
    <w:link w:val="ad"/>
    <w:rsid w:val="00085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rsid w:val="00085B72"/>
    <w:rPr>
      <w:color w:val="800080"/>
      <w:u w:val="single"/>
    </w:rPr>
  </w:style>
  <w:style w:type="character" w:customStyle="1" w:styleId="af">
    <w:name w:val="Цветовое выделение"/>
    <w:rsid w:val="00085B72"/>
    <w:rPr>
      <w:b/>
      <w:bCs/>
      <w:color w:val="000080"/>
      <w:szCs w:val="20"/>
    </w:rPr>
  </w:style>
  <w:style w:type="character" w:customStyle="1" w:styleId="af0">
    <w:name w:val="Гипертекстовая ссылка"/>
    <w:rsid w:val="00085B72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085B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085B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085B72"/>
    <w:pPr>
      <w:spacing w:after="0" w:line="240" w:lineRule="auto"/>
      <w:ind w:left="566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85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text"/>
    <w:basedOn w:val="a"/>
    <w:link w:val="af7"/>
    <w:semiHidden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semiHidden/>
    <w:rsid w:val="00085B72"/>
    <w:rPr>
      <w:sz w:val="16"/>
      <w:szCs w:val="16"/>
    </w:rPr>
  </w:style>
  <w:style w:type="paragraph" w:customStyle="1" w:styleId="ConsPlusNormal">
    <w:name w:val="ConsPlusNormal"/>
    <w:rsid w:val="00085B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footnote text"/>
    <w:basedOn w:val="a"/>
    <w:link w:val="afa"/>
    <w:rsid w:val="00085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rsid w:val="0008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aliases w:val="5"/>
    <w:uiPriority w:val="99"/>
    <w:rsid w:val="00085B72"/>
    <w:rPr>
      <w:vertAlign w:val="superscript"/>
    </w:rPr>
  </w:style>
  <w:style w:type="paragraph" w:customStyle="1" w:styleId="ConsNormal">
    <w:name w:val="ConsNormal"/>
    <w:rsid w:val="00085B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85B7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085B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tle3">
    <w:name w:val="title3"/>
    <w:rsid w:val="00085B72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085B7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qFormat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085B72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085B7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085B7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5B72"/>
    <w:rPr>
      <w:color w:val="605E5C"/>
      <w:shd w:val="clear" w:color="auto" w:fill="E1DFDD"/>
    </w:rPr>
  </w:style>
  <w:style w:type="table" w:styleId="aff0">
    <w:name w:val="Table Grid"/>
    <w:basedOn w:val="a1"/>
    <w:rsid w:val="00085B72"/>
    <w:pPr>
      <w:spacing w:after="0" w:line="240" w:lineRule="auto"/>
    </w:pPr>
    <w:rPr>
      <w:rFonts w:ascii="Times New Roman" w:eastAsia="Calibri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Emphasis"/>
    <w:basedOn w:val="a0"/>
    <w:uiPriority w:val="20"/>
    <w:qFormat/>
    <w:rsid w:val="00085B72"/>
    <w:rPr>
      <w:i/>
      <w:iCs/>
    </w:rPr>
  </w:style>
  <w:style w:type="paragraph" w:customStyle="1" w:styleId="s1">
    <w:name w:val="s_1"/>
    <w:basedOn w:val="a"/>
    <w:rsid w:val="0008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сноски Знак1"/>
    <w:rsid w:val="00085B72"/>
  </w:style>
  <w:style w:type="character" w:customStyle="1" w:styleId="20">
    <w:name w:val="Заголовок 2 Знак"/>
    <w:basedOn w:val="a0"/>
    <w:link w:val="2"/>
    <w:uiPriority w:val="9"/>
    <w:rsid w:val="009631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ertext">
    <w:name w:val="headertext"/>
    <w:basedOn w:val="a"/>
    <w:rsid w:val="0016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mo.garant.ru/document?id=12048567&amp;sub=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garant.ru/document?id=12048567&amp;sub=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F6CDC2C680604F5AD17953A22BF1266544DAFE2613490A6582DD32CCC8250BE187BCAF88C60DCD5797CF88E06805B5217m2F9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.garant.ru/document?id=10005643&amp;sub=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4DF08-366D-40CB-A550-22D25DE4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4</Pages>
  <Words>26560</Words>
  <Characters>151396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ИЯ ТЕРРИТОРИАЛЬНОГО РАЗВИТИЯ «МОСТ»</vt:lpstr>
    </vt:vector>
  </TitlesOfParts>
  <Company/>
  <LinksUpToDate>false</LinksUpToDate>
  <CharactersWithSpaces>17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Я ТЕРРИТОРИАЛЬНОГО РАЗВИТИЯ «МОСТ»</dc:title>
  <dc:subject/>
  <dc:creator>VVvvv VVvvv</dc:creator>
  <cp:keywords/>
  <dc:description/>
  <cp:lastModifiedBy>1</cp:lastModifiedBy>
  <cp:revision>13</cp:revision>
  <cp:lastPrinted>2022-10-14T07:55:00Z</cp:lastPrinted>
  <dcterms:created xsi:type="dcterms:W3CDTF">2022-05-26T14:03:00Z</dcterms:created>
  <dcterms:modified xsi:type="dcterms:W3CDTF">2022-10-24T06:47:00Z</dcterms:modified>
</cp:coreProperties>
</file>